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D0" w:rsidRDefault="00B970D0" w:rsidP="00B970D0">
      <w:pPr>
        <w:shd w:val="clear" w:color="auto" w:fill="BFBFBF" w:themeFill="background1" w:themeFillShade="BF"/>
        <w:jc w:val="center"/>
        <w:rPr>
          <w:rFonts w:ascii="Arial" w:hAnsi="Arial" w:cs="Arial"/>
          <w:b/>
        </w:rPr>
      </w:pPr>
      <w:bookmarkStart w:id="0" w:name="_GoBack"/>
      <w:bookmarkEnd w:id="0"/>
      <w:r w:rsidRPr="005E28C6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3360" behindDoc="0" locked="0" layoutInCell="1" allowOverlap="1" wp14:anchorId="01F8E56A" wp14:editId="4485CFC0">
            <wp:simplePos x="0" y="0"/>
            <wp:positionH relativeFrom="margin">
              <wp:posOffset>4832350</wp:posOffset>
            </wp:positionH>
            <wp:positionV relativeFrom="paragraph">
              <wp:posOffset>209550</wp:posOffset>
            </wp:positionV>
            <wp:extent cx="733687" cy="812800"/>
            <wp:effectExtent l="0" t="0" r="9525" b="6350"/>
            <wp:wrapNone/>
            <wp:docPr id="3" name="Picture 3" descr="Diocesan Coat of Arms Bishop Alan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an Coat of Arms Bishop Alan (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87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8C6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0A06502C" wp14:editId="2F3E56E4">
            <wp:simplePos x="0" y="0"/>
            <wp:positionH relativeFrom="margin">
              <wp:posOffset>120650</wp:posOffset>
            </wp:positionH>
            <wp:positionV relativeFrom="paragraph">
              <wp:posOffset>209550</wp:posOffset>
            </wp:positionV>
            <wp:extent cx="733687" cy="812800"/>
            <wp:effectExtent l="0" t="0" r="9525" b="6350"/>
            <wp:wrapNone/>
            <wp:docPr id="2" name="Picture 2" descr="Diocesan Coat of Arms Bishop Alan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an Coat of Arms Bishop Alan (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87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66700</wp:posOffset>
                </wp:positionV>
                <wp:extent cx="6121400" cy="19494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194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6F2838" id="Rectangle 1" o:spid="_x0000_s1026" style="position:absolute;margin-left:-12.5pt;margin-top:-21pt;width:482pt;height:15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" fillcolor="#bfbfbf [2412]" strokecolor="black [3213]" strokeweight="1pt"/>
            </w:pict>
          </mc:Fallback>
        </mc:AlternateContent>
      </w:r>
      <w:r w:rsidR="002F3751">
        <w:rPr>
          <w:rFonts w:ascii="Arial" w:hAnsi="Arial" w:cs="Arial"/>
          <w:b/>
        </w:rPr>
        <w:t>Appendix B</w:t>
      </w:r>
      <w:r w:rsidR="00B1397F">
        <w:rPr>
          <w:rFonts w:ascii="Arial" w:hAnsi="Arial" w:cs="Arial"/>
          <w:b/>
        </w:rPr>
        <w:t xml:space="preserve"> </w:t>
      </w:r>
      <w:r w:rsidR="002F3751">
        <w:rPr>
          <w:rFonts w:ascii="Arial" w:hAnsi="Arial" w:cs="Arial"/>
          <w:b/>
        </w:rPr>
        <w:t>ii)</w:t>
      </w:r>
    </w:p>
    <w:p w:rsidR="00B970D0" w:rsidRPr="00B970D0" w:rsidRDefault="00B970D0" w:rsidP="00B970D0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8"/>
        </w:rPr>
      </w:pPr>
      <w:r w:rsidRPr="00B970D0">
        <w:rPr>
          <w:rFonts w:ascii="Arial" w:hAnsi="Arial" w:cs="Arial"/>
          <w:b/>
          <w:sz w:val="28"/>
          <w:szCs w:val="32"/>
        </w:rPr>
        <w:t>DIOCESE OF EAST ANGLIA</w:t>
      </w:r>
    </w:p>
    <w:p w:rsidR="00B970D0" w:rsidRPr="00B970D0" w:rsidRDefault="00B970D0" w:rsidP="00B970D0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8"/>
          <w:szCs w:val="32"/>
        </w:rPr>
      </w:pPr>
      <w:r w:rsidRPr="00B970D0">
        <w:rPr>
          <w:rFonts w:ascii="Arial" w:hAnsi="Arial" w:cs="Arial"/>
          <w:b/>
          <w:sz w:val="28"/>
          <w:szCs w:val="32"/>
        </w:rPr>
        <w:t xml:space="preserve">CATHOLIC SCHOOLS </w:t>
      </w:r>
      <w:r w:rsidR="003878FB">
        <w:rPr>
          <w:rFonts w:ascii="Arial" w:hAnsi="Arial" w:cs="Arial"/>
          <w:b/>
          <w:sz w:val="28"/>
          <w:szCs w:val="32"/>
        </w:rPr>
        <w:t>SEF</w:t>
      </w:r>
    </w:p>
    <w:p w:rsidR="00B970D0" w:rsidRPr="00B970D0" w:rsidRDefault="00B970D0" w:rsidP="00B970D0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8"/>
          <w:szCs w:val="32"/>
        </w:rPr>
      </w:pPr>
      <w:r w:rsidRPr="00B970D0">
        <w:rPr>
          <w:rFonts w:ascii="Arial" w:hAnsi="Arial" w:cs="Arial"/>
          <w:b/>
          <w:sz w:val="28"/>
          <w:szCs w:val="32"/>
        </w:rPr>
        <w:t xml:space="preserve">ADDITIONAL INFORMATION / DATA FORM   </w:t>
      </w:r>
    </w:p>
    <w:p w:rsidR="000F13C1" w:rsidRDefault="00B970D0" w:rsidP="000F13C1">
      <w:pPr>
        <w:pStyle w:val="NoSpacing"/>
        <w:jc w:val="center"/>
      </w:pPr>
      <w:r>
        <w:t>(</w:t>
      </w:r>
      <w:proofErr w:type="gramStart"/>
      <w:r>
        <w:t>to</w:t>
      </w:r>
      <w:proofErr w:type="gramEnd"/>
      <w:r>
        <w:t xml:space="preserve"> accompany the Catholic Schools Self Evaluation Form</w:t>
      </w:r>
      <w:r w:rsidR="000F13C1">
        <w:t xml:space="preserve"> –</w:t>
      </w:r>
    </w:p>
    <w:p w:rsidR="00B970D0" w:rsidRDefault="000F13C1" w:rsidP="000F13C1">
      <w:pPr>
        <w:pStyle w:val="NoSpacing"/>
        <w:jc w:val="center"/>
      </w:pPr>
      <w:r>
        <w:t>Primary pages 1 – 3, Secondary pages 1, 4 - 6</w:t>
      </w:r>
      <w:r w:rsidR="00B970D0">
        <w:t>)</w:t>
      </w:r>
    </w:p>
    <w:p w:rsidR="00B970D0" w:rsidRPr="00B970D0" w:rsidRDefault="00B970D0" w:rsidP="00B970D0">
      <w:pPr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School:</w:t>
      </w: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School Address:</w:t>
      </w: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Tel:</w:t>
      </w: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Website:</w:t>
      </w: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School </w:t>
      </w:r>
      <w:proofErr w:type="spellStart"/>
      <w:r>
        <w:rPr>
          <w:rFonts w:ascii="Arial" w:hAnsi="Arial" w:cs="Arial"/>
        </w:rPr>
        <w:t>DfE</w:t>
      </w:r>
      <w:proofErr w:type="spellEnd"/>
      <w:r>
        <w:rPr>
          <w:rFonts w:ascii="Arial" w:hAnsi="Arial" w:cs="Arial"/>
        </w:rPr>
        <w:t xml:space="preserve"> number:</w:t>
      </w: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School URN:</w:t>
      </w: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Name of Chair of Governors:</w:t>
      </w: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Name of Headteacher:</w:t>
      </w: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Name of RE Leader:</w:t>
      </w: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</w:p>
    <w:p w:rsidR="00B970D0" w:rsidRDefault="00B970D0" w:rsidP="00B970D0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Date of SEF (Additional Information/Data) Completion/Revision:</w:t>
      </w:r>
    </w:p>
    <w:p w:rsidR="00EE7E10" w:rsidRDefault="00EE7E10" w:rsidP="00B970D0">
      <w:pPr>
        <w:shd w:val="clear" w:color="auto" w:fill="FFFFFF" w:themeFill="background1"/>
        <w:rPr>
          <w:rFonts w:ascii="Arial" w:hAnsi="Arial" w:cs="Arial"/>
        </w:rPr>
      </w:pPr>
    </w:p>
    <w:p w:rsidR="00EE7E10" w:rsidRDefault="00EE7E10" w:rsidP="00B970D0">
      <w:pPr>
        <w:shd w:val="clear" w:color="auto" w:fill="FFFFFF" w:themeFill="background1"/>
        <w:rPr>
          <w:rFonts w:ascii="Arial" w:hAnsi="Arial" w:cs="Arial"/>
        </w:rPr>
      </w:pPr>
    </w:p>
    <w:p w:rsidR="00EE7E10" w:rsidRDefault="00EE7E10" w:rsidP="00B970D0">
      <w:pPr>
        <w:shd w:val="clear" w:color="auto" w:fill="FFFFFF" w:themeFill="background1"/>
        <w:rPr>
          <w:rFonts w:ascii="Arial" w:hAnsi="Arial" w:cs="Arial"/>
        </w:rPr>
      </w:pPr>
    </w:p>
    <w:p w:rsidR="00EE7E10" w:rsidRDefault="00EE7E10" w:rsidP="00B970D0">
      <w:pPr>
        <w:shd w:val="clear" w:color="auto" w:fill="FFFFFF" w:themeFill="background1"/>
        <w:rPr>
          <w:rFonts w:ascii="Arial" w:hAnsi="Arial" w:cs="Arial"/>
        </w:rPr>
      </w:pPr>
    </w:p>
    <w:p w:rsidR="005F3E1A" w:rsidRDefault="00EE7E10" w:rsidP="005F3E1A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</w:rPr>
      </w:pPr>
      <w:r w:rsidRPr="005F3E1A">
        <w:rPr>
          <w:rFonts w:ascii="Arial" w:hAnsi="Arial" w:cs="Arial"/>
          <w:b/>
          <w:sz w:val="24"/>
        </w:rPr>
        <w:t>PRIMARY CATHOLIC SEF ADDITIONAL INFORMATION</w:t>
      </w:r>
    </w:p>
    <w:p w:rsidR="005F3E1A" w:rsidRDefault="005F3E1A" w:rsidP="005F3E1A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5F3E1A" w:rsidRDefault="005F3E1A" w:rsidP="005F3E1A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CRIPTION OF TH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5F3E1A" w:rsidTr="005F3E1A">
        <w:tc>
          <w:tcPr>
            <w:tcW w:w="6232" w:type="dxa"/>
          </w:tcPr>
          <w:p w:rsidR="005F3E1A" w:rsidRPr="001A09D3" w:rsidRDefault="005F3E1A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The school’s location and a brief description of the area</w:t>
            </w:r>
          </w:p>
          <w:p w:rsidR="005F3E1A" w:rsidRPr="001A09D3" w:rsidRDefault="005F3E1A" w:rsidP="005F3E1A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5F3E1A" w:rsidRDefault="005F3E1A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F3E1A" w:rsidTr="005F3E1A">
        <w:tc>
          <w:tcPr>
            <w:tcW w:w="6232" w:type="dxa"/>
          </w:tcPr>
          <w:p w:rsidR="005F3E1A" w:rsidRPr="001A09D3" w:rsidRDefault="005F3E1A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The parish (</w:t>
            </w:r>
            <w:proofErr w:type="spellStart"/>
            <w:r w:rsidRPr="001A09D3">
              <w:rPr>
                <w:rFonts w:ascii="Arial" w:hAnsi="Arial" w:cs="Arial"/>
              </w:rPr>
              <w:t>es</w:t>
            </w:r>
            <w:proofErr w:type="spellEnd"/>
            <w:r w:rsidRPr="001A09D3">
              <w:rPr>
                <w:rFonts w:ascii="Arial" w:hAnsi="Arial" w:cs="Arial"/>
              </w:rPr>
              <w:t>) it serves</w:t>
            </w:r>
          </w:p>
        </w:tc>
        <w:tc>
          <w:tcPr>
            <w:tcW w:w="2784" w:type="dxa"/>
          </w:tcPr>
          <w:p w:rsidR="005F3E1A" w:rsidRDefault="005F3E1A" w:rsidP="005F3E1A">
            <w:pPr>
              <w:rPr>
                <w:rFonts w:ascii="Arial" w:hAnsi="Arial" w:cs="Arial"/>
                <w:b/>
                <w:sz w:val="24"/>
              </w:rPr>
            </w:pPr>
          </w:p>
          <w:p w:rsidR="005F3E1A" w:rsidRDefault="005F3E1A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F3E1A" w:rsidTr="005F3E1A">
        <w:trPr>
          <w:trHeight w:val="278"/>
        </w:trPr>
        <w:tc>
          <w:tcPr>
            <w:tcW w:w="6232" w:type="dxa"/>
            <w:vMerge w:val="restart"/>
          </w:tcPr>
          <w:p w:rsidR="005F3E1A" w:rsidRPr="001A09D3" w:rsidRDefault="007013BB" w:rsidP="005F3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</w:t>
            </w:r>
            <w:r w:rsidR="005F3E1A" w:rsidRPr="001A09D3">
              <w:rPr>
                <w:rFonts w:ascii="Arial" w:hAnsi="Arial" w:cs="Arial"/>
              </w:rPr>
              <w:t xml:space="preserve"> of Catholic staff</w:t>
            </w:r>
          </w:p>
          <w:p w:rsidR="005F3E1A" w:rsidRPr="001A09D3" w:rsidRDefault="005F3E1A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 of f/t and p/t teachers</w:t>
            </w:r>
          </w:p>
          <w:p w:rsidR="005F3E1A" w:rsidRPr="001A09D3" w:rsidRDefault="005F3E1A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 of teachers with an RE qualification</w:t>
            </w:r>
          </w:p>
        </w:tc>
        <w:tc>
          <w:tcPr>
            <w:tcW w:w="2784" w:type="dxa"/>
          </w:tcPr>
          <w:p w:rsidR="005F3E1A" w:rsidRDefault="005F3E1A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F3E1A" w:rsidTr="005F3E1A">
        <w:trPr>
          <w:trHeight w:val="276"/>
        </w:trPr>
        <w:tc>
          <w:tcPr>
            <w:tcW w:w="6232" w:type="dxa"/>
            <w:vMerge/>
          </w:tcPr>
          <w:p w:rsidR="005F3E1A" w:rsidRPr="001A09D3" w:rsidRDefault="005F3E1A" w:rsidP="005F3E1A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5F3E1A" w:rsidRDefault="005F3E1A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F3E1A" w:rsidTr="005F3E1A">
        <w:trPr>
          <w:trHeight w:val="276"/>
        </w:trPr>
        <w:tc>
          <w:tcPr>
            <w:tcW w:w="6232" w:type="dxa"/>
            <w:vMerge/>
          </w:tcPr>
          <w:p w:rsidR="005F3E1A" w:rsidRPr="001A09D3" w:rsidRDefault="005F3E1A" w:rsidP="005F3E1A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5F3E1A" w:rsidRDefault="005F3E1A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F3E1A" w:rsidTr="005F3E1A">
        <w:tc>
          <w:tcPr>
            <w:tcW w:w="6232" w:type="dxa"/>
          </w:tcPr>
          <w:p w:rsidR="005F3E1A" w:rsidRDefault="005F3E1A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 of classes</w:t>
            </w:r>
          </w:p>
          <w:p w:rsidR="001248E2" w:rsidRPr="001A09D3" w:rsidRDefault="001248E2" w:rsidP="005F3E1A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5F3E1A" w:rsidRDefault="005F3E1A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F3E1A" w:rsidTr="005F3E1A">
        <w:tc>
          <w:tcPr>
            <w:tcW w:w="6232" w:type="dxa"/>
          </w:tcPr>
          <w:p w:rsidR="005F3E1A" w:rsidRDefault="005F3E1A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Special characteristics/circumstances</w:t>
            </w:r>
          </w:p>
          <w:p w:rsidR="001248E2" w:rsidRDefault="001248E2" w:rsidP="005F3E1A">
            <w:pPr>
              <w:rPr>
                <w:rFonts w:ascii="Arial" w:hAnsi="Arial" w:cs="Arial"/>
              </w:rPr>
            </w:pPr>
          </w:p>
          <w:p w:rsidR="001248E2" w:rsidRDefault="001248E2" w:rsidP="005F3E1A">
            <w:pPr>
              <w:rPr>
                <w:rFonts w:ascii="Arial" w:hAnsi="Arial" w:cs="Arial"/>
              </w:rPr>
            </w:pPr>
          </w:p>
          <w:p w:rsidR="001248E2" w:rsidRDefault="001248E2" w:rsidP="005F3E1A">
            <w:pPr>
              <w:rPr>
                <w:rFonts w:ascii="Arial" w:hAnsi="Arial" w:cs="Arial"/>
              </w:rPr>
            </w:pPr>
          </w:p>
          <w:p w:rsidR="001248E2" w:rsidRPr="001A09D3" w:rsidRDefault="001248E2" w:rsidP="005F3E1A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5F3E1A" w:rsidRDefault="005F3E1A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F3E1A" w:rsidRDefault="005F3E1A" w:rsidP="005F3E1A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386E2B" w:rsidRDefault="00386E2B" w:rsidP="005F3E1A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PI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386E2B" w:rsidTr="00386E2B">
        <w:tc>
          <w:tcPr>
            <w:tcW w:w="6232" w:type="dxa"/>
          </w:tcPr>
          <w:p w:rsidR="00386E2B" w:rsidRPr="001A09D3" w:rsidRDefault="00386E2B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Admission limit number of pupils (PAN)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6E2B" w:rsidTr="00386E2B">
        <w:tc>
          <w:tcPr>
            <w:tcW w:w="6232" w:type="dxa"/>
          </w:tcPr>
          <w:p w:rsidR="00386E2B" w:rsidRPr="001A09D3" w:rsidRDefault="001A09D3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The age range of the pupils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4247D">
        <w:trPr>
          <w:trHeight w:val="2350"/>
        </w:trPr>
        <w:tc>
          <w:tcPr>
            <w:tcW w:w="6232" w:type="dxa"/>
          </w:tcPr>
          <w:p w:rsidR="00F21C9C" w:rsidRDefault="00F21C9C" w:rsidP="00942C79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 of pupils in each year group</w:t>
            </w:r>
            <w:r>
              <w:rPr>
                <w:rFonts w:ascii="Arial" w:hAnsi="Arial" w:cs="Arial"/>
              </w:rPr>
              <w:t>:                          Nursery</w:t>
            </w:r>
          </w:p>
          <w:p w:rsidR="00F21C9C" w:rsidRDefault="00F21C9C" w:rsidP="00942C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FS/Reception</w:t>
            </w:r>
          </w:p>
          <w:p w:rsidR="00F21C9C" w:rsidRDefault="00F21C9C" w:rsidP="00942C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  <w:p w:rsidR="00F21C9C" w:rsidRDefault="00F21C9C" w:rsidP="00942C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2</w:t>
            </w:r>
          </w:p>
          <w:p w:rsidR="00F21C9C" w:rsidRDefault="00F21C9C" w:rsidP="00942C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3</w:t>
            </w:r>
          </w:p>
          <w:p w:rsidR="00F21C9C" w:rsidRDefault="00F21C9C" w:rsidP="00942C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4</w:t>
            </w:r>
          </w:p>
          <w:p w:rsidR="00F21C9C" w:rsidRDefault="00F21C9C" w:rsidP="00942C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5</w:t>
            </w:r>
          </w:p>
          <w:p w:rsidR="00F21C9C" w:rsidRDefault="00F21C9C" w:rsidP="00942C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6</w:t>
            </w:r>
          </w:p>
          <w:p w:rsidR="00F21C9C" w:rsidRPr="001A09D3" w:rsidRDefault="00F21C9C" w:rsidP="00942C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n roll</w:t>
            </w:r>
          </w:p>
        </w:tc>
        <w:tc>
          <w:tcPr>
            <w:tcW w:w="2784" w:type="dxa"/>
          </w:tcPr>
          <w:p w:rsidR="00F21C9C" w:rsidRDefault="00F21C9C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6E2B" w:rsidTr="00386E2B">
        <w:tc>
          <w:tcPr>
            <w:tcW w:w="6232" w:type="dxa"/>
          </w:tcPr>
          <w:p w:rsidR="00386E2B" w:rsidRPr="001A09D3" w:rsidRDefault="001A09D3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A description of pupils’ background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6E2B" w:rsidTr="00386E2B">
        <w:tc>
          <w:tcPr>
            <w:tcW w:w="6232" w:type="dxa"/>
          </w:tcPr>
          <w:p w:rsidR="00386E2B" w:rsidRPr="001A09D3" w:rsidRDefault="001A09D3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The percentage of pupils eligible for free school meals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E60D1" w:rsidTr="00FE60D1">
        <w:trPr>
          <w:trHeight w:val="505"/>
        </w:trPr>
        <w:tc>
          <w:tcPr>
            <w:tcW w:w="6232" w:type="dxa"/>
            <w:vMerge w:val="restart"/>
          </w:tcPr>
          <w:p w:rsidR="00FE60D1" w:rsidRDefault="00FE60D1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 xml:space="preserve">The number of pupils/percentage identified as having special education needs </w:t>
            </w:r>
          </w:p>
          <w:p w:rsidR="00FE60D1" w:rsidRPr="001A09D3" w:rsidRDefault="00FE60D1" w:rsidP="005F3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A09D3">
              <w:rPr>
                <w:rFonts w:ascii="Arial" w:hAnsi="Arial" w:cs="Arial"/>
              </w:rPr>
              <w:t>he number of pupils with a statement of special educational needs</w:t>
            </w:r>
          </w:p>
        </w:tc>
        <w:tc>
          <w:tcPr>
            <w:tcW w:w="2784" w:type="dxa"/>
          </w:tcPr>
          <w:p w:rsidR="00FE60D1" w:rsidRDefault="00FE60D1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E60D1" w:rsidTr="00386E2B">
        <w:trPr>
          <w:trHeight w:val="505"/>
        </w:trPr>
        <w:tc>
          <w:tcPr>
            <w:tcW w:w="6232" w:type="dxa"/>
            <w:vMerge/>
          </w:tcPr>
          <w:p w:rsidR="00FE60D1" w:rsidRPr="001A09D3" w:rsidRDefault="00FE60D1" w:rsidP="005F3E1A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FE60D1" w:rsidRDefault="00FE60D1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6E2B" w:rsidTr="00386E2B">
        <w:tc>
          <w:tcPr>
            <w:tcW w:w="6232" w:type="dxa"/>
          </w:tcPr>
          <w:p w:rsidR="00386E2B" w:rsidRPr="001A09D3" w:rsidRDefault="001A09D3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 of pupil premium pupils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6E2B" w:rsidTr="00386E2B">
        <w:tc>
          <w:tcPr>
            <w:tcW w:w="6232" w:type="dxa"/>
          </w:tcPr>
          <w:p w:rsidR="00386E2B" w:rsidRPr="001A09D3" w:rsidRDefault="001A09D3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Percentage of pupils with English as an additional language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6E2B" w:rsidTr="00386E2B">
        <w:tc>
          <w:tcPr>
            <w:tcW w:w="6232" w:type="dxa"/>
          </w:tcPr>
          <w:p w:rsidR="00386E2B" w:rsidRPr="001A09D3" w:rsidRDefault="001A09D3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 xml:space="preserve">Ethnic groups represented in the school with approx. proportions 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6E2B" w:rsidTr="00386E2B">
        <w:tc>
          <w:tcPr>
            <w:tcW w:w="6232" w:type="dxa"/>
          </w:tcPr>
          <w:p w:rsidR="00386E2B" w:rsidRPr="001A09D3" w:rsidRDefault="001A09D3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Percentage of Catholic pupils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6E2B" w:rsidTr="00386E2B">
        <w:tc>
          <w:tcPr>
            <w:tcW w:w="6232" w:type="dxa"/>
          </w:tcPr>
          <w:p w:rsidR="001A09D3" w:rsidRPr="001A09D3" w:rsidRDefault="001A09D3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Percentage of pupils from each parish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6E2B" w:rsidTr="00386E2B">
        <w:tc>
          <w:tcPr>
            <w:tcW w:w="6232" w:type="dxa"/>
          </w:tcPr>
          <w:p w:rsidR="00386E2B" w:rsidRPr="001A09D3" w:rsidRDefault="001A09D3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/percentage of pupils from other Christian denominations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6E2B" w:rsidTr="00386E2B">
        <w:tc>
          <w:tcPr>
            <w:tcW w:w="6232" w:type="dxa"/>
          </w:tcPr>
          <w:p w:rsidR="00386E2B" w:rsidRPr="001A09D3" w:rsidRDefault="001A09D3" w:rsidP="005F3E1A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/percentage of pupils from other world faiths</w:t>
            </w:r>
          </w:p>
        </w:tc>
        <w:tc>
          <w:tcPr>
            <w:tcW w:w="2784" w:type="dxa"/>
          </w:tcPr>
          <w:p w:rsidR="00386E2B" w:rsidRDefault="00386E2B" w:rsidP="005F3E1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65153" w:rsidRDefault="00B65153" w:rsidP="005F3E1A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F7784A" w:rsidRDefault="00F7784A" w:rsidP="00F7784A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TTAINMENT AND PROGRESS</w:t>
      </w:r>
    </w:p>
    <w:p w:rsidR="00B14EE5" w:rsidRDefault="00B14EE5" w:rsidP="00F7784A">
      <w:pPr>
        <w:shd w:val="clear" w:color="auto" w:fill="FFFFFF" w:themeFill="background1"/>
        <w:jc w:val="center"/>
        <w:rPr>
          <w:rFonts w:ascii="Arial" w:hAnsi="Arial" w:cs="Arial"/>
          <w:b/>
          <w:sz w:val="24"/>
        </w:rPr>
      </w:pPr>
    </w:p>
    <w:p w:rsidR="00B14EE5" w:rsidRDefault="00B14EE5" w:rsidP="00B14EE5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D OF EYFS 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059"/>
        <w:gridCol w:w="2059"/>
        <w:gridCol w:w="2059"/>
      </w:tblGrid>
      <w:tr w:rsidR="00D507D9" w:rsidTr="00D507D9">
        <w:tc>
          <w:tcPr>
            <w:tcW w:w="2839" w:type="dxa"/>
            <w:shd w:val="clear" w:color="auto" w:fill="BFBFBF" w:themeFill="background1" w:themeFillShade="BF"/>
          </w:tcPr>
          <w:p w:rsidR="00D507D9" w:rsidRDefault="00D507D9" w:rsidP="00D507D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59" w:type="dxa"/>
            <w:shd w:val="clear" w:color="auto" w:fill="BFBFBF" w:themeFill="background1" w:themeFillShade="BF"/>
          </w:tcPr>
          <w:p w:rsidR="00D507D9" w:rsidRDefault="00D507D9" w:rsidP="00D507D9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Below expected</w:t>
            </w:r>
          </w:p>
          <w:p w:rsidR="00D507D9" w:rsidRDefault="00D507D9" w:rsidP="00D507D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(%)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:rsidR="00D507D9" w:rsidRDefault="00D507D9" w:rsidP="00D507D9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Expected</w:t>
            </w:r>
          </w:p>
          <w:p w:rsidR="00D507D9" w:rsidRDefault="00D507D9" w:rsidP="00D507D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(%)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:rsidR="00D507D9" w:rsidRPr="00B65153" w:rsidRDefault="00D507D9" w:rsidP="00D507D9">
            <w:pPr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Higher than expected</w:t>
            </w:r>
            <w:r>
              <w:rPr>
                <w:rFonts w:ascii="Arial" w:hAnsi="Arial" w:cs="Arial"/>
              </w:rPr>
              <w:t xml:space="preserve"> (%)</w:t>
            </w:r>
          </w:p>
        </w:tc>
      </w:tr>
      <w:tr w:rsidR="00D507D9" w:rsidTr="00D507D9">
        <w:tc>
          <w:tcPr>
            <w:tcW w:w="2839" w:type="dxa"/>
          </w:tcPr>
          <w:p w:rsidR="00D507D9" w:rsidRPr="00D507D9" w:rsidRDefault="00D507D9" w:rsidP="00D507D9">
            <w:pPr>
              <w:rPr>
                <w:rFonts w:ascii="Arial" w:hAnsi="Arial" w:cs="Arial"/>
              </w:rPr>
            </w:pPr>
            <w:r w:rsidRPr="00D507D9">
              <w:rPr>
                <w:rFonts w:ascii="Arial" w:hAnsi="Arial" w:cs="Arial"/>
              </w:rPr>
              <w:t>PUPILS ACHIEVING GLD</w:t>
            </w:r>
          </w:p>
        </w:tc>
        <w:tc>
          <w:tcPr>
            <w:tcW w:w="2059" w:type="dxa"/>
          </w:tcPr>
          <w:p w:rsidR="00D507D9" w:rsidRDefault="00D507D9" w:rsidP="00D507D9">
            <w:pPr>
              <w:rPr>
                <w:rFonts w:ascii="Arial" w:hAnsi="Arial" w:cs="Arial"/>
                <w:b/>
              </w:rPr>
            </w:pPr>
          </w:p>
          <w:p w:rsidR="001248E2" w:rsidRPr="00D507D9" w:rsidRDefault="001248E2" w:rsidP="00D507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507D9" w:rsidRPr="00D507D9" w:rsidRDefault="00D507D9" w:rsidP="00D507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507D9" w:rsidRPr="00D507D9" w:rsidRDefault="00D507D9" w:rsidP="00D507D9">
            <w:pPr>
              <w:rPr>
                <w:rFonts w:ascii="Arial" w:hAnsi="Arial" w:cs="Arial"/>
                <w:b/>
              </w:rPr>
            </w:pPr>
          </w:p>
        </w:tc>
      </w:tr>
      <w:tr w:rsidR="00D507D9" w:rsidTr="00D507D9">
        <w:tc>
          <w:tcPr>
            <w:tcW w:w="2839" w:type="dxa"/>
          </w:tcPr>
          <w:p w:rsidR="00D507D9" w:rsidRPr="00D507D9" w:rsidRDefault="00D507D9" w:rsidP="00D507D9">
            <w:pPr>
              <w:rPr>
                <w:rFonts w:ascii="Arial" w:hAnsi="Arial" w:cs="Arial"/>
              </w:rPr>
            </w:pPr>
            <w:r w:rsidRPr="00D507D9">
              <w:rPr>
                <w:rFonts w:ascii="Arial" w:hAnsi="Arial" w:cs="Arial"/>
              </w:rPr>
              <w:t>RELIGIOUS EDUCATION</w:t>
            </w:r>
          </w:p>
        </w:tc>
        <w:tc>
          <w:tcPr>
            <w:tcW w:w="2059" w:type="dxa"/>
          </w:tcPr>
          <w:p w:rsidR="00D507D9" w:rsidRDefault="00D507D9" w:rsidP="00D507D9">
            <w:pPr>
              <w:rPr>
                <w:rFonts w:ascii="Arial" w:hAnsi="Arial" w:cs="Arial"/>
                <w:b/>
              </w:rPr>
            </w:pPr>
          </w:p>
          <w:p w:rsidR="001248E2" w:rsidRPr="00D507D9" w:rsidRDefault="001248E2" w:rsidP="00D507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507D9" w:rsidRPr="00D507D9" w:rsidRDefault="00D507D9" w:rsidP="00D507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D507D9" w:rsidRPr="00D507D9" w:rsidRDefault="00D507D9" w:rsidP="00D507D9">
            <w:pPr>
              <w:rPr>
                <w:rFonts w:ascii="Arial" w:hAnsi="Arial" w:cs="Arial"/>
                <w:b/>
              </w:rPr>
            </w:pPr>
          </w:p>
        </w:tc>
      </w:tr>
    </w:tbl>
    <w:p w:rsidR="00B14EE5" w:rsidRDefault="00B14EE5" w:rsidP="00B14EE5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F7784A" w:rsidRDefault="0053568B" w:rsidP="00F7784A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D OF KS1 ATTAI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1650"/>
      </w:tblGrid>
      <w:tr w:rsidR="00B65153" w:rsidTr="00B65153">
        <w:tc>
          <w:tcPr>
            <w:tcW w:w="3964" w:type="dxa"/>
            <w:shd w:val="clear" w:color="auto" w:fill="BFBFBF" w:themeFill="background1" w:themeFillShade="BF"/>
          </w:tcPr>
          <w:p w:rsidR="00B65153" w:rsidRPr="00B65153" w:rsidRDefault="00B65153" w:rsidP="00B65153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SUBJEC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65153" w:rsidRDefault="00B65153" w:rsidP="00B65153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Below expected</w:t>
            </w:r>
          </w:p>
          <w:p w:rsidR="00B07C5A" w:rsidRPr="00B65153" w:rsidRDefault="00B07C5A" w:rsidP="00B65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%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65153" w:rsidRDefault="00B65153" w:rsidP="00B65153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Expected</w:t>
            </w:r>
          </w:p>
          <w:p w:rsidR="00B07C5A" w:rsidRPr="00B65153" w:rsidRDefault="00B07C5A" w:rsidP="00B65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%)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B65153" w:rsidRPr="00B65153" w:rsidRDefault="00B65153" w:rsidP="00B65153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Higher than expected</w:t>
            </w:r>
            <w:r w:rsidR="00B07C5A">
              <w:rPr>
                <w:rFonts w:ascii="Arial" w:hAnsi="Arial" w:cs="Arial"/>
              </w:rPr>
              <w:t xml:space="preserve"> (%)</w:t>
            </w:r>
          </w:p>
        </w:tc>
      </w:tr>
      <w:tr w:rsidR="00B65153" w:rsidTr="00B65153">
        <w:tc>
          <w:tcPr>
            <w:tcW w:w="3964" w:type="dxa"/>
          </w:tcPr>
          <w:p w:rsidR="0053568B" w:rsidRDefault="00B65153" w:rsidP="00F7784A">
            <w:pPr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RELIGIOUS EDUCATION</w:t>
            </w:r>
          </w:p>
          <w:p w:rsidR="001248E2" w:rsidRPr="00B65153" w:rsidRDefault="001248E2" w:rsidP="00F7784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53568B" w:rsidRDefault="0053568B" w:rsidP="00F7784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:rsidR="0053568B" w:rsidRDefault="0053568B" w:rsidP="00F7784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50" w:type="dxa"/>
          </w:tcPr>
          <w:p w:rsidR="0053568B" w:rsidRDefault="0053568B" w:rsidP="00F778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3568B" w:rsidTr="00B65153">
        <w:tc>
          <w:tcPr>
            <w:tcW w:w="3964" w:type="dxa"/>
          </w:tcPr>
          <w:p w:rsidR="0053568B" w:rsidRDefault="00B65153" w:rsidP="00F77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(OVERALL)</w:t>
            </w:r>
          </w:p>
          <w:p w:rsidR="001248E2" w:rsidRPr="00B65153" w:rsidRDefault="001248E2" w:rsidP="00F7784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3568B" w:rsidRDefault="0053568B" w:rsidP="00F7784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:rsidR="0053568B" w:rsidRDefault="0053568B" w:rsidP="00F7784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50" w:type="dxa"/>
          </w:tcPr>
          <w:p w:rsidR="0053568B" w:rsidRDefault="0053568B" w:rsidP="00F778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65153" w:rsidTr="00B65153">
        <w:tc>
          <w:tcPr>
            <w:tcW w:w="3964" w:type="dxa"/>
          </w:tcPr>
          <w:p w:rsidR="0053568B" w:rsidRDefault="00B65153" w:rsidP="00F77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  <w:p w:rsidR="001248E2" w:rsidRPr="00B65153" w:rsidRDefault="001248E2" w:rsidP="00F7784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3568B" w:rsidRDefault="0053568B" w:rsidP="00F7784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:rsidR="0053568B" w:rsidRDefault="0053568B" w:rsidP="00F7784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50" w:type="dxa"/>
          </w:tcPr>
          <w:p w:rsidR="0053568B" w:rsidRDefault="0053568B" w:rsidP="00F7784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3568B" w:rsidRDefault="0053568B" w:rsidP="00F7784A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0C4278" w:rsidRDefault="000C4278" w:rsidP="00F7784A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D OF KS2 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1650"/>
      </w:tblGrid>
      <w:tr w:rsidR="000C4278" w:rsidRPr="00B65153" w:rsidTr="004D2EFA">
        <w:tc>
          <w:tcPr>
            <w:tcW w:w="3964" w:type="dxa"/>
            <w:shd w:val="clear" w:color="auto" w:fill="BFBFBF" w:themeFill="background1" w:themeFillShade="BF"/>
          </w:tcPr>
          <w:p w:rsidR="000C4278" w:rsidRPr="00B65153" w:rsidRDefault="000C4278" w:rsidP="004D2EFA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SUBJEC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C4278" w:rsidRDefault="000C4278" w:rsidP="004D2EFA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Below expected</w:t>
            </w:r>
          </w:p>
          <w:p w:rsidR="00B07C5A" w:rsidRPr="00B65153" w:rsidRDefault="00B07C5A" w:rsidP="004D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%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C4278" w:rsidRDefault="000C4278" w:rsidP="004D2EFA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Expected</w:t>
            </w:r>
          </w:p>
          <w:p w:rsidR="00B07C5A" w:rsidRPr="00B65153" w:rsidRDefault="00B07C5A" w:rsidP="004D2E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%)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0C4278" w:rsidRPr="00B65153" w:rsidRDefault="000C4278" w:rsidP="004D2EFA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Higher than expected</w:t>
            </w:r>
            <w:r w:rsidR="00B07C5A">
              <w:rPr>
                <w:rFonts w:ascii="Arial" w:hAnsi="Arial" w:cs="Arial"/>
              </w:rPr>
              <w:t xml:space="preserve"> (%)</w:t>
            </w:r>
          </w:p>
        </w:tc>
      </w:tr>
      <w:tr w:rsidR="000C4278" w:rsidTr="004D2EFA">
        <w:tc>
          <w:tcPr>
            <w:tcW w:w="3964" w:type="dxa"/>
          </w:tcPr>
          <w:p w:rsidR="000C4278" w:rsidRDefault="000C4278" w:rsidP="004D2EFA">
            <w:pPr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RELIGIOUS EDUCATION</w:t>
            </w:r>
          </w:p>
          <w:p w:rsidR="001248E2" w:rsidRPr="00B65153" w:rsidRDefault="001248E2" w:rsidP="004D2EF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0C4278" w:rsidRDefault="000C4278" w:rsidP="004D2EF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:rsidR="000C4278" w:rsidRDefault="000C4278" w:rsidP="004D2EF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50" w:type="dxa"/>
          </w:tcPr>
          <w:p w:rsidR="000C4278" w:rsidRDefault="000C4278" w:rsidP="004D2EF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C4278" w:rsidTr="004D2EFA">
        <w:tc>
          <w:tcPr>
            <w:tcW w:w="3964" w:type="dxa"/>
          </w:tcPr>
          <w:p w:rsidR="000C4278" w:rsidRDefault="000C4278" w:rsidP="004D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(OVERALL)</w:t>
            </w:r>
          </w:p>
          <w:p w:rsidR="001248E2" w:rsidRPr="00B65153" w:rsidRDefault="001248E2" w:rsidP="004D2EF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C4278" w:rsidRDefault="000C4278" w:rsidP="004D2EF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:rsidR="000C4278" w:rsidRDefault="000C4278" w:rsidP="004D2EF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50" w:type="dxa"/>
          </w:tcPr>
          <w:p w:rsidR="000C4278" w:rsidRDefault="000C4278" w:rsidP="004D2EF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C4278" w:rsidTr="004D2EFA">
        <w:tc>
          <w:tcPr>
            <w:tcW w:w="3964" w:type="dxa"/>
          </w:tcPr>
          <w:p w:rsidR="000C4278" w:rsidRDefault="000C4278" w:rsidP="004D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  <w:p w:rsidR="001248E2" w:rsidRPr="00B65153" w:rsidRDefault="001248E2" w:rsidP="004D2EF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C4278" w:rsidRDefault="000C4278" w:rsidP="004D2EF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:rsidR="000C4278" w:rsidRDefault="000C4278" w:rsidP="004D2EF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50" w:type="dxa"/>
          </w:tcPr>
          <w:p w:rsidR="000C4278" w:rsidRDefault="000C4278" w:rsidP="004D2EF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0C4278" w:rsidRDefault="000C4278" w:rsidP="00F7784A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0C4278" w:rsidRDefault="000C4278" w:rsidP="00F7784A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D OF KS2 PROGRESS IN RELIGIOUS EDUCATION</w:t>
      </w:r>
      <w:r w:rsidR="000620DA">
        <w:rPr>
          <w:rFonts w:ascii="Arial" w:hAnsi="Arial" w:cs="Arial"/>
          <w:b/>
          <w:sz w:val="24"/>
        </w:rPr>
        <w:t xml:space="preserve"> OVER PREVIOUS TWO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2835"/>
        <w:gridCol w:w="2835"/>
      </w:tblGrid>
      <w:tr w:rsidR="000620DA" w:rsidTr="000620DA">
        <w:trPr>
          <w:trHeight w:val="471"/>
        </w:trPr>
        <w:tc>
          <w:tcPr>
            <w:tcW w:w="3339" w:type="dxa"/>
            <w:shd w:val="clear" w:color="auto" w:fill="BFBFBF" w:themeFill="background1" w:themeFillShade="BF"/>
          </w:tcPr>
          <w:p w:rsidR="000620DA" w:rsidRPr="00B07C5A" w:rsidRDefault="000620DA" w:rsidP="000620D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ADEMIC YEA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620DA" w:rsidRPr="000620DA" w:rsidRDefault="00E40358" w:rsidP="000620DA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e</w:t>
            </w:r>
            <w:r w:rsidR="000620DA">
              <w:rPr>
                <w:rFonts w:ascii="Arial" w:hAnsi="Arial" w:cs="Arial"/>
                <w:sz w:val="24"/>
              </w:rPr>
              <w:t>g</w:t>
            </w:r>
            <w:proofErr w:type="spellEnd"/>
            <w:proofErr w:type="gramEnd"/>
            <w:r w:rsidR="000620DA">
              <w:rPr>
                <w:rFonts w:ascii="Arial" w:hAnsi="Arial" w:cs="Arial"/>
                <w:sz w:val="24"/>
              </w:rPr>
              <w:t xml:space="preserve">. 2015-16 to </w:t>
            </w:r>
            <w:r w:rsidR="000620DA" w:rsidRPr="000620DA">
              <w:rPr>
                <w:rFonts w:ascii="Arial" w:hAnsi="Arial" w:cs="Arial"/>
                <w:sz w:val="24"/>
              </w:rPr>
              <w:t>2016-17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620DA" w:rsidRPr="000620DA" w:rsidRDefault="00E40358" w:rsidP="000620DA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e</w:t>
            </w:r>
            <w:r w:rsidR="000620DA">
              <w:rPr>
                <w:rFonts w:ascii="Arial" w:hAnsi="Arial" w:cs="Arial"/>
                <w:sz w:val="24"/>
              </w:rPr>
              <w:t>g</w:t>
            </w:r>
            <w:proofErr w:type="spellEnd"/>
            <w:proofErr w:type="gramEnd"/>
            <w:r w:rsidR="000620DA">
              <w:rPr>
                <w:rFonts w:ascii="Arial" w:hAnsi="Arial" w:cs="Arial"/>
                <w:sz w:val="24"/>
              </w:rPr>
              <w:t>. 2014-15  to 2015-16</w:t>
            </w:r>
          </w:p>
        </w:tc>
      </w:tr>
      <w:tr w:rsidR="000620DA" w:rsidTr="000620DA">
        <w:trPr>
          <w:trHeight w:val="651"/>
        </w:trPr>
        <w:tc>
          <w:tcPr>
            <w:tcW w:w="3339" w:type="dxa"/>
          </w:tcPr>
          <w:p w:rsidR="000620DA" w:rsidRDefault="000620DA" w:rsidP="00F7784A">
            <w:pPr>
              <w:rPr>
                <w:rFonts w:ascii="Arial" w:hAnsi="Arial" w:cs="Arial"/>
              </w:rPr>
            </w:pPr>
            <w:r w:rsidRPr="000620DA">
              <w:rPr>
                <w:rFonts w:ascii="Arial" w:hAnsi="Arial" w:cs="Arial"/>
              </w:rPr>
              <w:t>% of progress from Below expected to Expected</w:t>
            </w:r>
          </w:p>
          <w:p w:rsidR="001248E2" w:rsidRPr="000620DA" w:rsidRDefault="001248E2" w:rsidP="00F7784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620DA" w:rsidRDefault="000620DA" w:rsidP="00F7784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0620DA" w:rsidRDefault="000620DA" w:rsidP="00F778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620DA" w:rsidTr="000620DA">
        <w:trPr>
          <w:trHeight w:val="651"/>
        </w:trPr>
        <w:tc>
          <w:tcPr>
            <w:tcW w:w="3339" w:type="dxa"/>
          </w:tcPr>
          <w:p w:rsidR="000620DA" w:rsidRDefault="000620DA" w:rsidP="000620DA">
            <w:pPr>
              <w:pStyle w:val="NoSpacing"/>
              <w:rPr>
                <w:rFonts w:ascii="Arial" w:hAnsi="Arial" w:cs="Arial"/>
              </w:rPr>
            </w:pPr>
            <w:r w:rsidRPr="000620DA">
              <w:rPr>
                <w:rFonts w:ascii="Arial" w:hAnsi="Arial" w:cs="Arial"/>
              </w:rPr>
              <w:t>% of progress from Expected to higher than Expected</w:t>
            </w:r>
          </w:p>
          <w:p w:rsidR="001248E2" w:rsidRPr="000620DA" w:rsidRDefault="001248E2" w:rsidP="000620D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0620DA" w:rsidRDefault="000620DA" w:rsidP="00F7784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0620DA" w:rsidRDefault="000620DA" w:rsidP="00F7784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B5B72" w:rsidRDefault="005B5B72" w:rsidP="00F7784A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F7784A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F7784A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F7784A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5B5B72" w:rsidRDefault="005B5B72" w:rsidP="005B5B72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EACHING TIME</w:t>
      </w:r>
    </w:p>
    <w:p w:rsidR="005B5B72" w:rsidRDefault="005B5B72" w:rsidP="005B5B72">
      <w:pPr>
        <w:shd w:val="clear" w:color="auto" w:fill="FFFFFF" w:themeFill="background1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5B5B72" w:rsidTr="005B5B72">
        <w:trPr>
          <w:trHeight w:val="94"/>
        </w:trPr>
        <w:tc>
          <w:tcPr>
            <w:tcW w:w="5949" w:type="dxa"/>
            <w:vMerge w:val="restart"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  <w:r w:rsidRPr="005B5B72">
              <w:rPr>
                <w:rFonts w:ascii="Arial" w:hAnsi="Arial" w:cs="Arial"/>
              </w:rPr>
              <w:t>Total teaching time per week (whole curriculum)</w:t>
            </w:r>
            <w:r>
              <w:rPr>
                <w:rFonts w:ascii="Arial" w:hAnsi="Arial" w:cs="Arial"/>
              </w:rPr>
              <w:t xml:space="preserve"> in hours</w:t>
            </w:r>
          </w:p>
        </w:tc>
        <w:tc>
          <w:tcPr>
            <w:tcW w:w="3067" w:type="dxa"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  <w:r w:rsidRPr="005B5B72">
              <w:rPr>
                <w:rFonts w:ascii="Arial" w:hAnsi="Arial" w:cs="Arial"/>
              </w:rPr>
              <w:t>EYFS:</w:t>
            </w:r>
          </w:p>
        </w:tc>
      </w:tr>
      <w:tr w:rsidR="005B5B72" w:rsidTr="005B5B72">
        <w:trPr>
          <w:trHeight w:val="93"/>
        </w:trPr>
        <w:tc>
          <w:tcPr>
            <w:tcW w:w="5949" w:type="dxa"/>
            <w:vMerge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  <w:r w:rsidRPr="005B5B72">
              <w:rPr>
                <w:rFonts w:ascii="Arial" w:hAnsi="Arial" w:cs="Arial"/>
              </w:rPr>
              <w:t>KS1:</w:t>
            </w:r>
          </w:p>
        </w:tc>
      </w:tr>
      <w:tr w:rsidR="005B5B72" w:rsidTr="005B5B72">
        <w:trPr>
          <w:trHeight w:val="93"/>
        </w:trPr>
        <w:tc>
          <w:tcPr>
            <w:tcW w:w="5949" w:type="dxa"/>
            <w:vMerge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  <w:r w:rsidRPr="005B5B72">
              <w:rPr>
                <w:rFonts w:ascii="Arial" w:hAnsi="Arial" w:cs="Arial"/>
              </w:rPr>
              <w:t>KS2:</w:t>
            </w:r>
          </w:p>
        </w:tc>
      </w:tr>
      <w:tr w:rsidR="005B5B72" w:rsidTr="005B5B72">
        <w:trPr>
          <w:trHeight w:val="94"/>
        </w:trPr>
        <w:tc>
          <w:tcPr>
            <w:tcW w:w="5949" w:type="dxa"/>
            <w:vMerge w:val="restart"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  <w:r w:rsidRPr="005B5B72">
              <w:rPr>
                <w:rFonts w:ascii="Arial" w:hAnsi="Arial" w:cs="Arial"/>
              </w:rPr>
              <w:t>Total RE teaching time per week</w:t>
            </w:r>
            <w:r>
              <w:rPr>
                <w:rFonts w:ascii="Arial" w:hAnsi="Arial" w:cs="Arial"/>
              </w:rPr>
              <w:t xml:space="preserve"> in hours</w:t>
            </w:r>
          </w:p>
        </w:tc>
        <w:tc>
          <w:tcPr>
            <w:tcW w:w="3067" w:type="dxa"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  <w:r w:rsidRPr="005B5B72">
              <w:rPr>
                <w:rFonts w:ascii="Arial" w:hAnsi="Arial" w:cs="Arial"/>
              </w:rPr>
              <w:t>EYFS:</w:t>
            </w:r>
          </w:p>
        </w:tc>
      </w:tr>
      <w:tr w:rsidR="005B5B72" w:rsidTr="005B5B72">
        <w:trPr>
          <w:trHeight w:val="93"/>
        </w:trPr>
        <w:tc>
          <w:tcPr>
            <w:tcW w:w="5949" w:type="dxa"/>
            <w:vMerge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  <w:r w:rsidRPr="005B5B72">
              <w:rPr>
                <w:rFonts w:ascii="Arial" w:hAnsi="Arial" w:cs="Arial"/>
              </w:rPr>
              <w:t>KS1:</w:t>
            </w:r>
          </w:p>
        </w:tc>
      </w:tr>
      <w:tr w:rsidR="005B5B72" w:rsidTr="005B5B72">
        <w:trPr>
          <w:trHeight w:val="93"/>
        </w:trPr>
        <w:tc>
          <w:tcPr>
            <w:tcW w:w="5949" w:type="dxa"/>
            <w:vMerge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  <w:r w:rsidRPr="005B5B72">
              <w:rPr>
                <w:rFonts w:ascii="Arial" w:hAnsi="Arial" w:cs="Arial"/>
              </w:rPr>
              <w:t>KS2:</w:t>
            </w:r>
          </w:p>
        </w:tc>
      </w:tr>
      <w:tr w:rsidR="005B5B72" w:rsidTr="005B5B72">
        <w:tc>
          <w:tcPr>
            <w:tcW w:w="5949" w:type="dxa"/>
          </w:tcPr>
          <w:p w:rsidR="005B5B72" w:rsidRPr="005B5B72" w:rsidRDefault="005B5B72" w:rsidP="005B5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of</w:t>
            </w:r>
            <w:r w:rsidR="00F155FE">
              <w:rPr>
                <w:rFonts w:ascii="Arial" w:hAnsi="Arial" w:cs="Arial"/>
              </w:rPr>
              <w:t xml:space="preserve"> total</w:t>
            </w:r>
            <w:r>
              <w:rPr>
                <w:rFonts w:ascii="Arial" w:hAnsi="Arial" w:cs="Arial"/>
              </w:rPr>
              <w:t xml:space="preserve"> teaching </w:t>
            </w:r>
            <w:r w:rsidR="00F155FE">
              <w:rPr>
                <w:rFonts w:ascii="Arial" w:hAnsi="Arial" w:cs="Arial"/>
              </w:rPr>
              <w:t xml:space="preserve">time per week on RE </w:t>
            </w:r>
          </w:p>
        </w:tc>
        <w:tc>
          <w:tcPr>
            <w:tcW w:w="3067" w:type="dxa"/>
          </w:tcPr>
          <w:p w:rsidR="005B5B72" w:rsidRDefault="005B5B72" w:rsidP="005B5B7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B5B72" w:rsidRDefault="005B5B72" w:rsidP="005B5B72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97728D" w:rsidRPr="0097728D" w:rsidRDefault="0097728D" w:rsidP="0097728D">
      <w:pPr>
        <w:pStyle w:val="NoSpacing"/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</w:rPr>
      </w:pPr>
      <w:r w:rsidRPr="0097728D">
        <w:rPr>
          <w:rFonts w:ascii="Arial" w:hAnsi="Arial" w:cs="Arial"/>
          <w:b/>
          <w:sz w:val="24"/>
        </w:rPr>
        <w:t>FINANCIAL DATA</w:t>
      </w:r>
    </w:p>
    <w:p w:rsidR="0097728D" w:rsidRDefault="0097728D" w:rsidP="0097728D">
      <w:pPr>
        <w:shd w:val="clear" w:color="auto" w:fill="FFFFFF" w:themeFill="background1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7728D" w:rsidTr="0097728D">
        <w:tc>
          <w:tcPr>
            <w:tcW w:w="3005" w:type="dxa"/>
            <w:shd w:val="clear" w:color="auto" w:fill="BFBFBF" w:themeFill="background1" w:themeFillShade="BF"/>
          </w:tcPr>
          <w:p w:rsidR="0097728D" w:rsidRPr="0097728D" w:rsidRDefault="0097728D" w:rsidP="0097728D">
            <w:pPr>
              <w:jc w:val="center"/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SUBJECT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:rsidR="0097728D" w:rsidRPr="0097728D" w:rsidRDefault="0097728D" w:rsidP="0097728D">
            <w:pPr>
              <w:jc w:val="center"/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Current Year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:rsidR="0097728D" w:rsidRPr="0097728D" w:rsidRDefault="0097728D" w:rsidP="0097728D">
            <w:pPr>
              <w:jc w:val="center"/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Previous Year</w:t>
            </w:r>
          </w:p>
        </w:tc>
      </w:tr>
      <w:tr w:rsidR="0097728D" w:rsidTr="0097728D">
        <w:tc>
          <w:tcPr>
            <w:tcW w:w="3005" w:type="dxa"/>
          </w:tcPr>
          <w:p w:rsidR="0097728D" w:rsidRPr="0097728D" w:rsidRDefault="0097728D" w:rsidP="0097728D">
            <w:pPr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Religious Education</w:t>
            </w:r>
          </w:p>
        </w:tc>
        <w:tc>
          <w:tcPr>
            <w:tcW w:w="3005" w:type="dxa"/>
          </w:tcPr>
          <w:p w:rsidR="0097728D" w:rsidRDefault="0097728D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97728D" w:rsidRDefault="0097728D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7728D" w:rsidTr="0097728D">
        <w:tc>
          <w:tcPr>
            <w:tcW w:w="3005" w:type="dxa"/>
          </w:tcPr>
          <w:p w:rsidR="0097728D" w:rsidRPr="0097728D" w:rsidRDefault="0097728D" w:rsidP="0097728D">
            <w:pPr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English</w:t>
            </w:r>
          </w:p>
        </w:tc>
        <w:tc>
          <w:tcPr>
            <w:tcW w:w="3005" w:type="dxa"/>
          </w:tcPr>
          <w:p w:rsidR="0097728D" w:rsidRDefault="0097728D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97728D" w:rsidRDefault="0097728D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7728D" w:rsidTr="0097728D">
        <w:tc>
          <w:tcPr>
            <w:tcW w:w="3005" w:type="dxa"/>
          </w:tcPr>
          <w:p w:rsidR="0097728D" w:rsidRPr="0097728D" w:rsidRDefault="0097728D" w:rsidP="0097728D">
            <w:pPr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Mathematics</w:t>
            </w:r>
          </w:p>
        </w:tc>
        <w:tc>
          <w:tcPr>
            <w:tcW w:w="3005" w:type="dxa"/>
          </w:tcPr>
          <w:p w:rsidR="0097728D" w:rsidRDefault="0097728D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97728D" w:rsidRDefault="0097728D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7728D" w:rsidRDefault="0097728D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248E2" w:rsidRDefault="001248E2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F21C9C" w:rsidRDefault="00F21C9C" w:rsidP="00F21C9C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ECONDARY</w:t>
      </w:r>
      <w:r w:rsidRPr="005F3E1A">
        <w:rPr>
          <w:rFonts w:ascii="Arial" w:hAnsi="Arial" w:cs="Arial"/>
          <w:b/>
          <w:sz w:val="24"/>
        </w:rPr>
        <w:t xml:space="preserve"> CATHOLIC SEF ADDITIONAL INFORMATION</w:t>
      </w:r>
    </w:p>
    <w:p w:rsidR="00F21C9C" w:rsidRDefault="00F21C9C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F21C9C" w:rsidRDefault="00F21C9C" w:rsidP="00F21C9C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CRIPTION OF TH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F21C9C" w:rsidTr="00111F38">
        <w:tc>
          <w:tcPr>
            <w:tcW w:w="6232" w:type="dxa"/>
          </w:tcPr>
          <w:p w:rsidR="00F21C9C" w:rsidRPr="001A09D3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The school’s location and a brief description of the area</w:t>
            </w:r>
          </w:p>
          <w:p w:rsidR="00F21C9C" w:rsidRPr="001A09D3" w:rsidRDefault="00F21C9C" w:rsidP="00111F38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Pr="001A09D3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The parish (</w:t>
            </w:r>
            <w:proofErr w:type="spellStart"/>
            <w:r w:rsidRPr="001A09D3">
              <w:rPr>
                <w:rFonts w:ascii="Arial" w:hAnsi="Arial" w:cs="Arial"/>
              </w:rPr>
              <w:t>es</w:t>
            </w:r>
            <w:proofErr w:type="spellEnd"/>
            <w:r w:rsidRPr="001A09D3">
              <w:rPr>
                <w:rFonts w:ascii="Arial" w:hAnsi="Arial" w:cs="Arial"/>
              </w:rPr>
              <w:t>) it serves</w:t>
            </w: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Pr="001A09D3" w:rsidRDefault="00F21C9C" w:rsidP="0011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eeder primaries</w:t>
            </w: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  <w:p w:rsidR="007013BB" w:rsidRDefault="007013BB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Pr="001A09D3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Special characteristics/circumstances</w:t>
            </w: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  <w:p w:rsidR="007013BB" w:rsidRDefault="007013BB" w:rsidP="00111F38">
            <w:pPr>
              <w:rPr>
                <w:rFonts w:ascii="Arial" w:hAnsi="Arial" w:cs="Arial"/>
                <w:b/>
                <w:sz w:val="24"/>
              </w:rPr>
            </w:pPr>
          </w:p>
          <w:p w:rsidR="007013BB" w:rsidRDefault="007013BB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21C9C" w:rsidRDefault="00F21C9C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F21C9C" w:rsidRDefault="00F21C9C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PI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F21C9C" w:rsidTr="00111F38">
        <w:tc>
          <w:tcPr>
            <w:tcW w:w="6232" w:type="dxa"/>
          </w:tcPr>
          <w:p w:rsidR="00F21C9C" w:rsidRPr="001A09D3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Admission limit number of pupils (PAN)</w:t>
            </w: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Pr="001A09D3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The age range of the pupils</w:t>
            </w: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F13001">
        <w:trPr>
          <w:trHeight w:val="2350"/>
        </w:trPr>
        <w:tc>
          <w:tcPr>
            <w:tcW w:w="6232" w:type="dxa"/>
          </w:tcPr>
          <w:p w:rsidR="00F21C9C" w:rsidRPr="00F21C9C" w:rsidRDefault="00F21C9C" w:rsidP="00111F38">
            <w:pPr>
              <w:rPr>
                <w:rFonts w:ascii="Arial" w:hAnsi="Arial" w:cs="Arial"/>
                <w:sz w:val="24"/>
              </w:rPr>
            </w:pPr>
            <w:r w:rsidRPr="001A09D3">
              <w:rPr>
                <w:rFonts w:ascii="Arial" w:hAnsi="Arial" w:cs="Arial"/>
              </w:rPr>
              <w:t>Number of pupils in each year group</w:t>
            </w:r>
            <w:r>
              <w:rPr>
                <w:rFonts w:ascii="Arial" w:hAnsi="Arial" w:cs="Arial"/>
              </w:rPr>
              <w:t xml:space="preserve">:                           </w:t>
            </w:r>
            <w:r w:rsidRPr="00F21C9C">
              <w:rPr>
                <w:rFonts w:ascii="Arial" w:hAnsi="Arial" w:cs="Arial"/>
                <w:sz w:val="24"/>
              </w:rPr>
              <w:t>Year 7</w:t>
            </w:r>
          </w:p>
          <w:p w:rsidR="00F21C9C" w:rsidRPr="00F21C9C" w:rsidRDefault="00F21C9C" w:rsidP="00111F38">
            <w:pPr>
              <w:jc w:val="right"/>
              <w:rPr>
                <w:rFonts w:ascii="Arial" w:hAnsi="Arial" w:cs="Arial"/>
                <w:sz w:val="24"/>
              </w:rPr>
            </w:pPr>
            <w:r w:rsidRPr="00F21C9C">
              <w:rPr>
                <w:rFonts w:ascii="Arial" w:hAnsi="Arial" w:cs="Arial"/>
                <w:sz w:val="24"/>
              </w:rPr>
              <w:t>Year 8</w:t>
            </w:r>
          </w:p>
          <w:p w:rsidR="00F21C9C" w:rsidRPr="00F21C9C" w:rsidRDefault="00F21C9C" w:rsidP="00111F38">
            <w:pPr>
              <w:jc w:val="right"/>
              <w:rPr>
                <w:rFonts w:ascii="Arial" w:hAnsi="Arial" w:cs="Arial"/>
                <w:sz w:val="24"/>
              </w:rPr>
            </w:pPr>
            <w:r w:rsidRPr="00F21C9C">
              <w:rPr>
                <w:rFonts w:ascii="Arial" w:hAnsi="Arial" w:cs="Arial"/>
                <w:sz w:val="24"/>
              </w:rPr>
              <w:t>Year 9</w:t>
            </w:r>
          </w:p>
          <w:p w:rsidR="00F21C9C" w:rsidRPr="00F21C9C" w:rsidRDefault="00F21C9C" w:rsidP="00111F38">
            <w:pPr>
              <w:jc w:val="right"/>
              <w:rPr>
                <w:rFonts w:ascii="Arial" w:hAnsi="Arial" w:cs="Arial"/>
                <w:sz w:val="24"/>
              </w:rPr>
            </w:pPr>
            <w:r w:rsidRPr="00F21C9C">
              <w:rPr>
                <w:rFonts w:ascii="Arial" w:hAnsi="Arial" w:cs="Arial"/>
                <w:sz w:val="24"/>
              </w:rPr>
              <w:t>Year 10</w:t>
            </w:r>
          </w:p>
          <w:p w:rsidR="00F21C9C" w:rsidRPr="00F21C9C" w:rsidRDefault="00F21C9C" w:rsidP="00111F38">
            <w:pPr>
              <w:jc w:val="right"/>
              <w:rPr>
                <w:rFonts w:ascii="Arial" w:hAnsi="Arial" w:cs="Arial"/>
                <w:sz w:val="24"/>
              </w:rPr>
            </w:pPr>
            <w:r w:rsidRPr="00F21C9C">
              <w:rPr>
                <w:rFonts w:ascii="Arial" w:hAnsi="Arial" w:cs="Arial"/>
                <w:sz w:val="24"/>
              </w:rPr>
              <w:t>Year 11</w:t>
            </w:r>
          </w:p>
          <w:p w:rsidR="00F21C9C" w:rsidRPr="00F21C9C" w:rsidRDefault="00F21C9C" w:rsidP="00111F38">
            <w:pPr>
              <w:jc w:val="right"/>
              <w:rPr>
                <w:rFonts w:ascii="Arial" w:hAnsi="Arial" w:cs="Arial"/>
                <w:sz w:val="24"/>
              </w:rPr>
            </w:pPr>
            <w:r w:rsidRPr="00F21C9C">
              <w:rPr>
                <w:rFonts w:ascii="Arial" w:hAnsi="Arial" w:cs="Arial"/>
                <w:sz w:val="24"/>
              </w:rPr>
              <w:t>Year 12</w:t>
            </w:r>
          </w:p>
          <w:p w:rsidR="00F21C9C" w:rsidRPr="00F21C9C" w:rsidRDefault="00F21C9C" w:rsidP="00111F38">
            <w:pPr>
              <w:jc w:val="right"/>
              <w:rPr>
                <w:rFonts w:ascii="Arial" w:hAnsi="Arial" w:cs="Arial"/>
                <w:sz w:val="24"/>
              </w:rPr>
            </w:pPr>
            <w:r w:rsidRPr="00F21C9C">
              <w:rPr>
                <w:rFonts w:ascii="Arial" w:hAnsi="Arial" w:cs="Arial"/>
                <w:sz w:val="24"/>
              </w:rPr>
              <w:t>Year 13</w:t>
            </w:r>
          </w:p>
          <w:p w:rsidR="00F21C9C" w:rsidRPr="001A09D3" w:rsidRDefault="00F21C9C" w:rsidP="00111F38">
            <w:pPr>
              <w:jc w:val="right"/>
              <w:rPr>
                <w:rFonts w:ascii="Arial" w:hAnsi="Arial" w:cs="Arial"/>
              </w:rPr>
            </w:pPr>
            <w:r w:rsidRPr="00F21C9C">
              <w:rPr>
                <w:rFonts w:ascii="Arial" w:hAnsi="Arial" w:cs="Arial"/>
                <w:sz w:val="24"/>
              </w:rPr>
              <w:t>Total number on roll</w:t>
            </w: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A description of pupils’ background</w:t>
            </w:r>
          </w:p>
          <w:p w:rsidR="007013BB" w:rsidRPr="001A09D3" w:rsidRDefault="007013BB" w:rsidP="00111F38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Pr="001A09D3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The percentage of pupils eligible for free school meals</w:t>
            </w: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rPr>
          <w:trHeight w:val="505"/>
        </w:trPr>
        <w:tc>
          <w:tcPr>
            <w:tcW w:w="6232" w:type="dxa"/>
            <w:vMerge w:val="restart"/>
          </w:tcPr>
          <w:p w:rsidR="00F21C9C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 xml:space="preserve">The number of pupils/percentage identified as having special education needs </w:t>
            </w:r>
          </w:p>
          <w:p w:rsidR="00F21C9C" w:rsidRPr="001A09D3" w:rsidRDefault="00F21C9C" w:rsidP="0011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A09D3">
              <w:rPr>
                <w:rFonts w:ascii="Arial" w:hAnsi="Arial" w:cs="Arial"/>
              </w:rPr>
              <w:t>he number of pupils with a statement of special educational needs</w:t>
            </w: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rPr>
          <w:trHeight w:val="505"/>
        </w:trPr>
        <w:tc>
          <w:tcPr>
            <w:tcW w:w="6232" w:type="dxa"/>
            <w:vMerge/>
          </w:tcPr>
          <w:p w:rsidR="00F21C9C" w:rsidRPr="001A09D3" w:rsidRDefault="00F21C9C" w:rsidP="00111F38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 of pupil premium pupils</w:t>
            </w:r>
          </w:p>
          <w:p w:rsidR="007013BB" w:rsidRPr="001A09D3" w:rsidRDefault="007013BB" w:rsidP="00111F38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Percentage of pupils with English as an additional language</w:t>
            </w:r>
          </w:p>
          <w:p w:rsidR="007013BB" w:rsidRPr="001A09D3" w:rsidRDefault="007013BB" w:rsidP="00111F38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Pr="001A09D3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 xml:space="preserve">Ethnic groups represented in the school with approx. proportions </w:t>
            </w: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Percentage of Catholic pupils</w:t>
            </w:r>
          </w:p>
          <w:p w:rsidR="007013BB" w:rsidRPr="001A09D3" w:rsidRDefault="007013BB" w:rsidP="00111F38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/percentage of pupils from other Christian denominations</w:t>
            </w:r>
          </w:p>
          <w:p w:rsidR="007013BB" w:rsidRPr="001A09D3" w:rsidRDefault="007013BB" w:rsidP="00111F38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21C9C" w:rsidTr="00111F38">
        <w:tc>
          <w:tcPr>
            <w:tcW w:w="6232" w:type="dxa"/>
          </w:tcPr>
          <w:p w:rsidR="00F21C9C" w:rsidRDefault="00F21C9C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/percentage of pupils from other world faiths</w:t>
            </w:r>
          </w:p>
          <w:p w:rsidR="007013BB" w:rsidRPr="001A09D3" w:rsidRDefault="007013BB" w:rsidP="00111F38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F21C9C" w:rsidRDefault="00F21C9C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21C9C" w:rsidRDefault="00F21C9C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7013BB" w:rsidRDefault="007013BB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61609E" w:rsidRDefault="0061609E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EACHERS AND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61609E" w:rsidTr="00111F38">
        <w:trPr>
          <w:trHeight w:val="278"/>
        </w:trPr>
        <w:tc>
          <w:tcPr>
            <w:tcW w:w="6232" w:type="dxa"/>
            <w:vMerge w:val="restart"/>
          </w:tcPr>
          <w:p w:rsidR="0061609E" w:rsidRPr="001A09D3" w:rsidRDefault="007013BB" w:rsidP="0011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</w:t>
            </w:r>
            <w:r w:rsidR="0061609E" w:rsidRPr="001A09D3">
              <w:rPr>
                <w:rFonts w:ascii="Arial" w:hAnsi="Arial" w:cs="Arial"/>
              </w:rPr>
              <w:t xml:space="preserve"> of Catholic staff</w:t>
            </w:r>
          </w:p>
          <w:p w:rsidR="0061609E" w:rsidRPr="001A09D3" w:rsidRDefault="0061609E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 of f/t and p/t teachers</w:t>
            </w:r>
          </w:p>
          <w:p w:rsidR="0061609E" w:rsidRPr="001A09D3" w:rsidRDefault="0061609E" w:rsidP="00111F38">
            <w:pPr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 of teachers with an RE qualification</w:t>
            </w:r>
          </w:p>
        </w:tc>
        <w:tc>
          <w:tcPr>
            <w:tcW w:w="2784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rPr>
          <w:trHeight w:val="276"/>
        </w:trPr>
        <w:tc>
          <w:tcPr>
            <w:tcW w:w="6232" w:type="dxa"/>
            <w:vMerge/>
          </w:tcPr>
          <w:p w:rsidR="0061609E" w:rsidRPr="001A09D3" w:rsidRDefault="0061609E" w:rsidP="00111F38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rPr>
          <w:trHeight w:val="276"/>
        </w:trPr>
        <w:tc>
          <w:tcPr>
            <w:tcW w:w="6232" w:type="dxa"/>
            <w:vMerge/>
          </w:tcPr>
          <w:p w:rsidR="0061609E" w:rsidRPr="001A09D3" w:rsidRDefault="0061609E" w:rsidP="00111F38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c>
          <w:tcPr>
            <w:tcW w:w="6232" w:type="dxa"/>
          </w:tcPr>
          <w:p w:rsidR="0061609E" w:rsidRPr="001A09D3" w:rsidRDefault="0061609E" w:rsidP="0061609E">
            <w:pPr>
              <w:jc w:val="right"/>
              <w:rPr>
                <w:rFonts w:ascii="Arial" w:hAnsi="Arial" w:cs="Arial"/>
              </w:rPr>
            </w:pPr>
            <w:r w:rsidRPr="001A09D3">
              <w:rPr>
                <w:rFonts w:ascii="Arial" w:hAnsi="Arial" w:cs="Arial"/>
              </w:rPr>
              <w:t>Number of classes</w:t>
            </w:r>
            <w:r>
              <w:rPr>
                <w:rFonts w:ascii="Arial" w:hAnsi="Arial" w:cs="Arial"/>
              </w:rPr>
              <w:t xml:space="preserve">                                                          Year 7                                 </w:t>
            </w:r>
          </w:p>
        </w:tc>
        <w:tc>
          <w:tcPr>
            <w:tcW w:w="2784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c>
          <w:tcPr>
            <w:tcW w:w="6232" w:type="dxa"/>
          </w:tcPr>
          <w:p w:rsidR="0061609E" w:rsidRPr="001A09D3" w:rsidRDefault="0061609E" w:rsidP="006160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8</w:t>
            </w:r>
          </w:p>
        </w:tc>
        <w:tc>
          <w:tcPr>
            <w:tcW w:w="2784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c>
          <w:tcPr>
            <w:tcW w:w="6232" w:type="dxa"/>
          </w:tcPr>
          <w:p w:rsidR="0061609E" w:rsidRDefault="0061609E" w:rsidP="006160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9</w:t>
            </w:r>
          </w:p>
        </w:tc>
        <w:tc>
          <w:tcPr>
            <w:tcW w:w="2784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c>
          <w:tcPr>
            <w:tcW w:w="6232" w:type="dxa"/>
          </w:tcPr>
          <w:p w:rsidR="0061609E" w:rsidRDefault="0061609E" w:rsidP="006160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0</w:t>
            </w:r>
          </w:p>
        </w:tc>
        <w:tc>
          <w:tcPr>
            <w:tcW w:w="2784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c>
          <w:tcPr>
            <w:tcW w:w="6232" w:type="dxa"/>
          </w:tcPr>
          <w:p w:rsidR="0061609E" w:rsidRDefault="0061609E" w:rsidP="006160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1</w:t>
            </w:r>
          </w:p>
        </w:tc>
        <w:tc>
          <w:tcPr>
            <w:tcW w:w="2784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c>
          <w:tcPr>
            <w:tcW w:w="6232" w:type="dxa"/>
          </w:tcPr>
          <w:p w:rsidR="0061609E" w:rsidRDefault="0061609E" w:rsidP="006160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2</w:t>
            </w:r>
          </w:p>
        </w:tc>
        <w:tc>
          <w:tcPr>
            <w:tcW w:w="2784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c>
          <w:tcPr>
            <w:tcW w:w="6232" w:type="dxa"/>
          </w:tcPr>
          <w:p w:rsidR="0061609E" w:rsidRDefault="0061609E" w:rsidP="006160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3</w:t>
            </w:r>
          </w:p>
        </w:tc>
        <w:tc>
          <w:tcPr>
            <w:tcW w:w="2784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1609E" w:rsidRDefault="0061609E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61609E" w:rsidRDefault="0061609E" w:rsidP="0061609E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ACHING TIME</w:t>
      </w:r>
    </w:p>
    <w:p w:rsidR="0061609E" w:rsidRDefault="0061609E" w:rsidP="0061609E">
      <w:pPr>
        <w:shd w:val="clear" w:color="auto" w:fill="FFFFFF" w:themeFill="background1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61609E" w:rsidTr="00111F38">
        <w:trPr>
          <w:trHeight w:val="94"/>
        </w:trPr>
        <w:tc>
          <w:tcPr>
            <w:tcW w:w="5949" w:type="dxa"/>
            <w:vMerge w:val="restart"/>
          </w:tcPr>
          <w:p w:rsidR="0061609E" w:rsidRPr="005B5B72" w:rsidRDefault="0061609E" w:rsidP="00111F38">
            <w:pPr>
              <w:rPr>
                <w:rFonts w:ascii="Arial" w:hAnsi="Arial" w:cs="Arial"/>
              </w:rPr>
            </w:pPr>
            <w:r w:rsidRPr="005B5B72">
              <w:rPr>
                <w:rFonts w:ascii="Arial" w:hAnsi="Arial" w:cs="Arial"/>
              </w:rPr>
              <w:t>Total teaching time per week (whole curriculum)</w:t>
            </w:r>
            <w:r>
              <w:rPr>
                <w:rFonts w:ascii="Arial" w:hAnsi="Arial" w:cs="Arial"/>
              </w:rPr>
              <w:t xml:space="preserve"> in hours</w:t>
            </w:r>
          </w:p>
        </w:tc>
        <w:tc>
          <w:tcPr>
            <w:tcW w:w="3067" w:type="dxa"/>
          </w:tcPr>
          <w:p w:rsidR="0061609E" w:rsidRPr="005B5B72" w:rsidRDefault="0061609E" w:rsidP="0011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3</w:t>
            </w:r>
          </w:p>
        </w:tc>
      </w:tr>
      <w:tr w:rsidR="0061609E" w:rsidTr="00111F38">
        <w:trPr>
          <w:trHeight w:val="93"/>
        </w:trPr>
        <w:tc>
          <w:tcPr>
            <w:tcW w:w="5949" w:type="dxa"/>
            <w:vMerge/>
          </w:tcPr>
          <w:p w:rsidR="0061609E" w:rsidRPr="005B5B72" w:rsidRDefault="0061609E" w:rsidP="00111F38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61609E" w:rsidRPr="005B5B72" w:rsidRDefault="0061609E" w:rsidP="0011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4</w:t>
            </w:r>
            <w:r w:rsidRPr="005B5B72">
              <w:rPr>
                <w:rFonts w:ascii="Arial" w:hAnsi="Arial" w:cs="Arial"/>
              </w:rPr>
              <w:t>:</w:t>
            </w:r>
          </w:p>
        </w:tc>
      </w:tr>
      <w:tr w:rsidR="0061609E" w:rsidTr="00111F38">
        <w:trPr>
          <w:trHeight w:val="93"/>
        </w:trPr>
        <w:tc>
          <w:tcPr>
            <w:tcW w:w="5949" w:type="dxa"/>
            <w:vMerge/>
          </w:tcPr>
          <w:p w:rsidR="0061609E" w:rsidRPr="005B5B72" w:rsidRDefault="0061609E" w:rsidP="00111F38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61609E" w:rsidRPr="005B5B72" w:rsidRDefault="0061609E" w:rsidP="0011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2:</w:t>
            </w:r>
          </w:p>
        </w:tc>
      </w:tr>
      <w:tr w:rsidR="0061609E" w:rsidTr="00111F38">
        <w:trPr>
          <w:trHeight w:val="93"/>
        </w:trPr>
        <w:tc>
          <w:tcPr>
            <w:tcW w:w="5949" w:type="dxa"/>
            <w:vMerge/>
          </w:tcPr>
          <w:p w:rsidR="0061609E" w:rsidRPr="005B5B72" w:rsidRDefault="0061609E" w:rsidP="00111F38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61609E" w:rsidRDefault="0061609E" w:rsidP="00111F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3:</w:t>
            </w:r>
          </w:p>
        </w:tc>
      </w:tr>
      <w:tr w:rsidR="0061609E" w:rsidTr="00111F38">
        <w:trPr>
          <w:trHeight w:val="94"/>
        </w:trPr>
        <w:tc>
          <w:tcPr>
            <w:tcW w:w="5949" w:type="dxa"/>
            <w:vMerge w:val="restart"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  <w:r w:rsidRPr="005B5B72">
              <w:rPr>
                <w:rFonts w:ascii="Arial" w:hAnsi="Arial" w:cs="Arial"/>
              </w:rPr>
              <w:t>Total RE teaching time per week</w:t>
            </w:r>
            <w:r>
              <w:rPr>
                <w:rFonts w:ascii="Arial" w:hAnsi="Arial" w:cs="Arial"/>
              </w:rPr>
              <w:t xml:space="preserve"> in hours</w:t>
            </w:r>
          </w:p>
        </w:tc>
        <w:tc>
          <w:tcPr>
            <w:tcW w:w="3067" w:type="dxa"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3</w:t>
            </w:r>
          </w:p>
        </w:tc>
      </w:tr>
      <w:tr w:rsidR="0061609E" w:rsidTr="00111F38">
        <w:trPr>
          <w:trHeight w:val="93"/>
        </w:trPr>
        <w:tc>
          <w:tcPr>
            <w:tcW w:w="5949" w:type="dxa"/>
            <w:vMerge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4</w:t>
            </w:r>
            <w:r w:rsidRPr="005B5B72">
              <w:rPr>
                <w:rFonts w:ascii="Arial" w:hAnsi="Arial" w:cs="Arial"/>
              </w:rPr>
              <w:t>:</w:t>
            </w:r>
          </w:p>
        </w:tc>
      </w:tr>
      <w:tr w:rsidR="0061609E" w:rsidTr="00111F38">
        <w:trPr>
          <w:trHeight w:val="93"/>
        </w:trPr>
        <w:tc>
          <w:tcPr>
            <w:tcW w:w="5949" w:type="dxa"/>
            <w:vMerge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2:</w:t>
            </w:r>
          </w:p>
        </w:tc>
      </w:tr>
      <w:tr w:rsidR="0061609E" w:rsidTr="00111F38">
        <w:trPr>
          <w:trHeight w:val="93"/>
        </w:trPr>
        <w:tc>
          <w:tcPr>
            <w:tcW w:w="5949" w:type="dxa"/>
            <w:vMerge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61609E" w:rsidRDefault="0061609E" w:rsidP="0061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3:</w:t>
            </w:r>
          </w:p>
        </w:tc>
      </w:tr>
      <w:tr w:rsidR="0061609E" w:rsidTr="0061609E">
        <w:trPr>
          <w:trHeight w:val="70"/>
        </w:trPr>
        <w:tc>
          <w:tcPr>
            <w:tcW w:w="5949" w:type="dxa"/>
            <w:vMerge w:val="restart"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entage of total teaching time per week on RE </w:t>
            </w:r>
          </w:p>
        </w:tc>
        <w:tc>
          <w:tcPr>
            <w:tcW w:w="3067" w:type="dxa"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3</w:t>
            </w:r>
          </w:p>
        </w:tc>
      </w:tr>
      <w:tr w:rsidR="0061609E" w:rsidTr="00111F38">
        <w:trPr>
          <w:trHeight w:val="70"/>
        </w:trPr>
        <w:tc>
          <w:tcPr>
            <w:tcW w:w="5949" w:type="dxa"/>
            <w:vMerge/>
          </w:tcPr>
          <w:p w:rsidR="0061609E" w:rsidRDefault="0061609E" w:rsidP="0061609E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4</w:t>
            </w:r>
            <w:r w:rsidRPr="005B5B72">
              <w:rPr>
                <w:rFonts w:ascii="Arial" w:hAnsi="Arial" w:cs="Arial"/>
              </w:rPr>
              <w:t>:</w:t>
            </w:r>
          </w:p>
        </w:tc>
      </w:tr>
      <w:tr w:rsidR="0061609E" w:rsidTr="00111F38">
        <w:trPr>
          <w:trHeight w:val="70"/>
        </w:trPr>
        <w:tc>
          <w:tcPr>
            <w:tcW w:w="5949" w:type="dxa"/>
            <w:vMerge/>
          </w:tcPr>
          <w:p w:rsidR="0061609E" w:rsidRDefault="0061609E" w:rsidP="0061609E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61609E" w:rsidRPr="005B5B72" w:rsidRDefault="0061609E" w:rsidP="0061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2:</w:t>
            </w:r>
          </w:p>
        </w:tc>
      </w:tr>
      <w:tr w:rsidR="0061609E" w:rsidTr="00111F38">
        <w:trPr>
          <w:trHeight w:val="70"/>
        </w:trPr>
        <w:tc>
          <w:tcPr>
            <w:tcW w:w="5949" w:type="dxa"/>
            <w:vMerge/>
          </w:tcPr>
          <w:p w:rsidR="0061609E" w:rsidRDefault="0061609E" w:rsidP="0061609E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:rsidR="0061609E" w:rsidRDefault="0061609E" w:rsidP="0061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3:</w:t>
            </w:r>
          </w:p>
        </w:tc>
      </w:tr>
    </w:tbl>
    <w:p w:rsidR="0061609E" w:rsidRDefault="0061609E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61609E" w:rsidRPr="0097728D" w:rsidRDefault="0061609E" w:rsidP="0061609E">
      <w:pPr>
        <w:pStyle w:val="NoSpacing"/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</w:rPr>
      </w:pPr>
      <w:r w:rsidRPr="0097728D">
        <w:rPr>
          <w:rFonts w:ascii="Arial" w:hAnsi="Arial" w:cs="Arial"/>
          <w:b/>
          <w:sz w:val="24"/>
        </w:rPr>
        <w:t>FINANCIAL DATA</w:t>
      </w:r>
    </w:p>
    <w:p w:rsidR="0061609E" w:rsidRDefault="0061609E" w:rsidP="0061609E">
      <w:pPr>
        <w:shd w:val="clear" w:color="auto" w:fill="FFFFFF" w:themeFill="background1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609E" w:rsidTr="00111F38">
        <w:tc>
          <w:tcPr>
            <w:tcW w:w="3005" w:type="dxa"/>
            <w:shd w:val="clear" w:color="auto" w:fill="BFBFBF" w:themeFill="background1" w:themeFillShade="BF"/>
          </w:tcPr>
          <w:p w:rsidR="0061609E" w:rsidRPr="0097728D" w:rsidRDefault="0061609E" w:rsidP="00111F38">
            <w:pPr>
              <w:jc w:val="center"/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SUBJECT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:rsidR="0061609E" w:rsidRPr="0097728D" w:rsidRDefault="0061609E" w:rsidP="00111F38">
            <w:pPr>
              <w:jc w:val="center"/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Current Year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:rsidR="0061609E" w:rsidRPr="0097728D" w:rsidRDefault="0061609E" w:rsidP="00111F38">
            <w:pPr>
              <w:jc w:val="center"/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Previous Year</w:t>
            </w:r>
          </w:p>
        </w:tc>
      </w:tr>
      <w:tr w:rsidR="0061609E" w:rsidTr="00111F38">
        <w:tc>
          <w:tcPr>
            <w:tcW w:w="3005" w:type="dxa"/>
          </w:tcPr>
          <w:p w:rsidR="0061609E" w:rsidRDefault="0061609E" w:rsidP="00111F38">
            <w:pPr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Religious Education</w:t>
            </w:r>
          </w:p>
          <w:p w:rsidR="007013BB" w:rsidRPr="0097728D" w:rsidRDefault="007013BB" w:rsidP="00111F38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c>
          <w:tcPr>
            <w:tcW w:w="3005" w:type="dxa"/>
          </w:tcPr>
          <w:p w:rsidR="0061609E" w:rsidRDefault="0061609E" w:rsidP="00111F38">
            <w:pPr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English</w:t>
            </w:r>
          </w:p>
          <w:p w:rsidR="007013BB" w:rsidRPr="0097728D" w:rsidRDefault="007013BB" w:rsidP="00111F38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1609E" w:rsidTr="00111F38">
        <w:tc>
          <w:tcPr>
            <w:tcW w:w="3005" w:type="dxa"/>
          </w:tcPr>
          <w:p w:rsidR="0061609E" w:rsidRDefault="0061609E" w:rsidP="00111F38">
            <w:pPr>
              <w:rPr>
                <w:rFonts w:ascii="Arial" w:hAnsi="Arial" w:cs="Arial"/>
              </w:rPr>
            </w:pPr>
            <w:r w:rsidRPr="0097728D">
              <w:rPr>
                <w:rFonts w:ascii="Arial" w:hAnsi="Arial" w:cs="Arial"/>
              </w:rPr>
              <w:t>Mathematics</w:t>
            </w:r>
          </w:p>
          <w:p w:rsidR="007013BB" w:rsidRPr="0097728D" w:rsidRDefault="007013BB" w:rsidP="00111F38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61609E" w:rsidRDefault="0061609E" w:rsidP="00111F3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80E10" w:rsidRPr="0061609E" w:rsidRDefault="00580E10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80E10" w:rsidTr="00580E10">
        <w:tc>
          <w:tcPr>
            <w:tcW w:w="3005" w:type="dxa"/>
          </w:tcPr>
          <w:p w:rsidR="00580E10" w:rsidRDefault="00580E10" w:rsidP="00580E10">
            <w:pPr>
              <w:rPr>
                <w:rFonts w:ascii="Arial" w:hAnsi="Arial" w:cs="Arial"/>
                <w:sz w:val="24"/>
              </w:rPr>
            </w:pPr>
            <w:r w:rsidRPr="00580E10">
              <w:rPr>
                <w:rFonts w:ascii="Arial" w:hAnsi="Arial" w:cs="Arial"/>
              </w:rPr>
              <w:t>Chaplaincy capitation allowance:</w:t>
            </w:r>
          </w:p>
        </w:tc>
        <w:tc>
          <w:tcPr>
            <w:tcW w:w="3005" w:type="dxa"/>
          </w:tcPr>
          <w:p w:rsidR="00580E10" w:rsidRDefault="00580E10" w:rsidP="009772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6" w:type="dxa"/>
          </w:tcPr>
          <w:p w:rsidR="00580E10" w:rsidRDefault="00580E10" w:rsidP="0097728D">
            <w:pPr>
              <w:rPr>
                <w:rFonts w:ascii="Arial" w:hAnsi="Arial" w:cs="Arial"/>
                <w:sz w:val="24"/>
              </w:rPr>
            </w:pPr>
          </w:p>
        </w:tc>
      </w:tr>
    </w:tbl>
    <w:p w:rsidR="0061609E" w:rsidRDefault="0061609E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580E10" w:rsidRDefault="00580E10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B379A7" w:rsidRDefault="00B379A7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B379A7" w:rsidRDefault="00B379A7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B379A7" w:rsidRDefault="00B379A7" w:rsidP="00B379A7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TTAINMENT AND PROGRESS</w:t>
      </w:r>
    </w:p>
    <w:p w:rsidR="00CB0DEF" w:rsidRDefault="00CB0DEF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B379A7" w:rsidRDefault="00B379A7" w:rsidP="00B379A7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D OF KS3 ATTAINMENT </w:t>
      </w:r>
    </w:p>
    <w:p w:rsidR="006D648B" w:rsidRDefault="006D648B" w:rsidP="00B379A7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1650"/>
      </w:tblGrid>
      <w:tr w:rsidR="00B379A7" w:rsidTr="006F1A78">
        <w:tc>
          <w:tcPr>
            <w:tcW w:w="3964" w:type="dxa"/>
            <w:shd w:val="clear" w:color="auto" w:fill="BFBFBF" w:themeFill="background1" w:themeFillShade="BF"/>
          </w:tcPr>
          <w:p w:rsidR="00B379A7" w:rsidRPr="00B65153" w:rsidRDefault="00B379A7" w:rsidP="006F1A78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SUBJEC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379A7" w:rsidRDefault="00B379A7" w:rsidP="006F1A78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Below expected</w:t>
            </w:r>
          </w:p>
          <w:p w:rsidR="00B379A7" w:rsidRPr="00B65153" w:rsidRDefault="00B379A7" w:rsidP="006F1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%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379A7" w:rsidRDefault="00B379A7" w:rsidP="006F1A78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Expected</w:t>
            </w:r>
          </w:p>
          <w:p w:rsidR="00B379A7" w:rsidRPr="00B65153" w:rsidRDefault="00B379A7" w:rsidP="006F1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%)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B379A7" w:rsidRPr="00B65153" w:rsidRDefault="00B379A7" w:rsidP="006F1A78">
            <w:pPr>
              <w:jc w:val="center"/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Higher than expected</w:t>
            </w:r>
            <w:r>
              <w:rPr>
                <w:rFonts w:ascii="Arial" w:hAnsi="Arial" w:cs="Arial"/>
              </w:rPr>
              <w:t xml:space="preserve"> (%)</w:t>
            </w:r>
          </w:p>
        </w:tc>
      </w:tr>
      <w:tr w:rsidR="00B379A7" w:rsidTr="006F1A78">
        <w:tc>
          <w:tcPr>
            <w:tcW w:w="3964" w:type="dxa"/>
          </w:tcPr>
          <w:p w:rsidR="00B379A7" w:rsidRPr="00DA4B53" w:rsidRDefault="00B379A7" w:rsidP="006F1A78">
            <w:pPr>
              <w:rPr>
                <w:rFonts w:ascii="Arial" w:hAnsi="Arial" w:cs="Arial"/>
              </w:rPr>
            </w:pPr>
            <w:r w:rsidRPr="00B65153">
              <w:rPr>
                <w:rFonts w:ascii="Arial" w:hAnsi="Arial" w:cs="Arial"/>
              </w:rPr>
              <w:t>RELIGIOUS EDUCATION</w:t>
            </w:r>
          </w:p>
        </w:tc>
        <w:tc>
          <w:tcPr>
            <w:tcW w:w="1843" w:type="dxa"/>
          </w:tcPr>
          <w:p w:rsidR="00B379A7" w:rsidRDefault="00B379A7" w:rsidP="006F1A7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:rsidR="00B379A7" w:rsidRDefault="00B379A7" w:rsidP="006F1A7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50" w:type="dxa"/>
          </w:tcPr>
          <w:p w:rsidR="00B379A7" w:rsidRDefault="00B379A7" w:rsidP="006F1A7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A4B53" w:rsidTr="006F1A78">
        <w:tc>
          <w:tcPr>
            <w:tcW w:w="3964" w:type="dxa"/>
          </w:tcPr>
          <w:p w:rsidR="00DA4B53" w:rsidRPr="00B65153" w:rsidRDefault="00DA4B53" w:rsidP="006F1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843" w:type="dxa"/>
          </w:tcPr>
          <w:p w:rsidR="00DA4B53" w:rsidRDefault="00DA4B53" w:rsidP="006F1A7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:rsidR="00DA4B53" w:rsidRDefault="00DA4B53" w:rsidP="006F1A7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50" w:type="dxa"/>
          </w:tcPr>
          <w:p w:rsidR="00DA4B53" w:rsidRDefault="00DA4B53" w:rsidP="006F1A7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A4B53" w:rsidTr="006F1A78">
        <w:tc>
          <w:tcPr>
            <w:tcW w:w="3964" w:type="dxa"/>
          </w:tcPr>
          <w:p w:rsidR="00DA4B53" w:rsidRPr="00B65153" w:rsidRDefault="00DA4B53" w:rsidP="006F1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1843" w:type="dxa"/>
          </w:tcPr>
          <w:p w:rsidR="00DA4B53" w:rsidRDefault="00DA4B53" w:rsidP="006F1A7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</w:tcPr>
          <w:p w:rsidR="00DA4B53" w:rsidRDefault="00DA4B53" w:rsidP="006F1A7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50" w:type="dxa"/>
          </w:tcPr>
          <w:p w:rsidR="00DA4B53" w:rsidRDefault="00DA4B53" w:rsidP="006F1A7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D648B" w:rsidRDefault="006D648B" w:rsidP="00B379A7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B379A7" w:rsidRDefault="001D70AA" w:rsidP="00B379A7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LIGIOUS EDUCATION PROGRESS AT </w:t>
      </w:r>
      <w:r w:rsidR="00DA4B53">
        <w:rPr>
          <w:rFonts w:ascii="Arial" w:hAnsi="Arial" w:cs="Arial"/>
          <w:b/>
          <w:sz w:val="24"/>
        </w:rPr>
        <w:t>END OF KS3</w:t>
      </w:r>
      <w:r>
        <w:rPr>
          <w:rFonts w:ascii="Arial" w:hAnsi="Arial" w:cs="Arial"/>
          <w:b/>
          <w:sz w:val="24"/>
        </w:rPr>
        <w:t xml:space="preserve"> FROM END OF KEY STAGE </w:t>
      </w:r>
      <w:r w:rsidR="00DA4B53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="00B379A7">
        <w:rPr>
          <w:rFonts w:ascii="Arial" w:hAnsi="Arial" w:cs="Arial"/>
          <w:b/>
          <w:sz w:val="24"/>
        </w:rPr>
        <w:t>OVER PREVIOUS TWO YEARS</w:t>
      </w:r>
    </w:p>
    <w:p w:rsidR="006D648B" w:rsidRDefault="006D648B" w:rsidP="00B379A7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2835"/>
        <w:gridCol w:w="2835"/>
      </w:tblGrid>
      <w:tr w:rsidR="00B379A7" w:rsidTr="006F1A78">
        <w:trPr>
          <w:trHeight w:val="471"/>
        </w:trPr>
        <w:tc>
          <w:tcPr>
            <w:tcW w:w="3339" w:type="dxa"/>
            <w:shd w:val="clear" w:color="auto" w:fill="BFBFBF" w:themeFill="background1" w:themeFillShade="BF"/>
          </w:tcPr>
          <w:p w:rsidR="00B379A7" w:rsidRPr="00B07C5A" w:rsidRDefault="00B379A7" w:rsidP="006F1A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ADEMIC YEA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79A7" w:rsidRPr="000620DA" w:rsidRDefault="00B379A7" w:rsidP="006F1A7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. 2015-16 to </w:t>
            </w:r>
            <w:r w:rsidRPr="000620DA">
              <w:rPr>
                <w:rFonts w:ascii="Arial" w:hAnsi="Arial" w:cs="Arial"/>
                <w:sz w:val="24"/>
              </w:rPr>
              <w:t>2016-17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79A7" w:rsidRPr="000620DA" w:rsidRDefault="00B379A7" w:rsidP="006F1A7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. 2014-15  to 2015-16</w:t>
            </w:r>
          </w:p>
        </w:tc>
      </w:tr>
      <w:tr w:rsidR="00B379A7" w:rsidTr="006F1A78">
        <w:trPr>
          <w:trHeight w:val="651"/>
        </w:trPr>
        <w:tc>
          <w:tcPr>
            <w:tcW w:w="3339" w:type="dxa"/>
          </w:tcPr>
          <w:p w:rsidR="00B379A7" w:rsidRDefault="00B379A7" w:rsidP="006F1A78">
            <w:pPr>
              <w:rPr>
                <w:rFonts w:ascii="Arial" w:hAnsi="Arial" w:cs="Arial"/>
              </w:rPr>
            </w:pPr>
            <w:r w:rsidRPr="000620DA">
              <w:rPr>
                <w:rFonts w:ascii="Arial" w:hAnsi="Arial" w:cs="Arial"/>
              </w:rPr>
              <w:t>% of progress from Below expected to Expected</w:t>
            </w:r>
          </w:p>
          <w:p w:rsidR="00B379A7" w:rsidRPr="000620DA" w:rsidRDefault="00B379A7" w:rsidP="006F1A7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79A7" w:rsidRDefault="00B379A7" w:rsidP="006F1A7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B379A7" w:rsidRDefault="00B379A7" w:rsidP="006F1A7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379A7" w:rsidTr="006F1A78">
        <w:trPr>
          <w:trHeight w:val="651"/>
        </w:trPr>
        <w:tc>
          <w:tcPr>
            <w:tcW w:w="3339" w:type="dxa"/>
          </w:tcPr>
          <w:p w:rsidR="00B379A7" w:rsidRDefault="00B379A7" w:rsidP="006F1A78">
            <w:pPr>
              <w:pStyle w:val="NoSpacing"/>
              <w:rPr>
                <w:rFonts w:ascii="Arial" w:hAnsi="Arial" w:cs="Arial"/>
              </w:rPr>
            </w:pPr>
            <w:r w:rsidRPr="000620DA">
              <w:rPr>
                <w:rFonts w:ascii="Arial" w:hAnsi="Arial" w:cs="Arial"/>
              </w:rPr>
              <w:t>% of progress from Expected to higher than Expected</w:t>
            </w:r>
          </w:p>
          <w:p w:rsidR="00B379A7" w:rsidRPr="000620DA" w:rsidRDefault="00B379A7" w:rsidP="006F1A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B379A7" w:rsidRDefault="00B379A7" w:rsidP="006F1A7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B379A7" w:rsidRDefault="00B379A7" w:rsidP="006F1A7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D648B" w:rsidRDefault="006D648B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6D648B" w:rsidRDefault="00650B26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IGIOUS EDUCATION KS5</w:t>
      </w:r>
    </w:p>
    <w:p w:rsidR="00CB0DEF" w:rsidRPr="00650B26" w:rsidRDefault="00CB0DEF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2835"/>
        <w:gridCol w:w="2835"/>
      </w:tblGrid>
      <w:tr w:rsidR="00650B26" w:rsidRPr="000620DA" w:rsidTr="00274EB3">
        <w:trPr>
          <w:trHeight w:val="471"/>
        </w:trPr>
        <w:tc>
          <w:tcPr>
            <w:tcW w:w="3339" w:type="dxa"/>
            <w:shd w:val="clear" w:color="auto" w:fill="BFBFBF" w:themeFill="background1" w:themeFillShade="BF"/>
          </w:tcPr>
          <w:p w:rsidR="00650B26" w:rsidRPr="00B07C5A" w:rsidRDefault="00650B26" w:rsidP="00274E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ADEMIC YEA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50B26" w:rsidRPr="000620DA" w:rsidRDefault="00650B26" w:rsidP="00274EB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. 2015-16 to </w:t>
            </w:r>
            <w:r w:rsidRPr="000620DA">
              <w:rPr>
                <w:rFonts w:ascii="Arial" w:hAnsi="Arial" w:cs="Arial"/>
                <w:sz w:val="24"/>
              </w:rPr>
              <w:t>2016-17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50B26" w:rsidRPr="000620DA" w:rsidRDefault="00650B26" w:rsidP="00274EB3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. 2014-15  to 2015-16</w:t>
            </w:r>
          </w:p>
        </w:tc>
      </w:tr>
      <w:tr w:rsidR="00042B15" w:rsidTr="00274EB3">
        <w:trPr>
          <w:trHeight w:val="651"/>
        </w:trPr>
        <w:tc>
          <w:tcPr>
            <w:tcW w:w="3339" w:type="dxa"/>
          </w:tcPr>
          <w:p w:rsidR="00042B15" w:rsidRDefault="00042B15" w:rsidP="00274EB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S Grade</w:t>
            </w:r>
          </w:p>
          <w:p w:rsidR="00042B15" w:rsidRPr="00650B26" w:rsidRDefault="00042B15" w:rsidP="00274EB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42B15" w:rsidRDefault="00042B15" w:rsidP="00274EB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042B15" w:rsidRDefault="00042B15" w:rsidP="00274EB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42B15" w:rsidTr="00274EB3">
        <w:trPr>
          <w:trHeight w:val="651"/>
        </w:trPr>
        <w:tc>
          <w:tcPr>
            <w:tcW w:w="3339" w:type="dxa"/>
          </w:tcPr>
          <w:p w:rsidR="00042B15" w:rsidRPr="00650B26" w:rsidRDefault="00042B15" w:rsidP="00274EB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S Level 3 VA Score</w:t>
            </w:r>
          </w:p>
        </w:tc>
        <w:tc>
          <w:tcPr>
            <w:tcW w:w="2835" w:type="dxa"/>
          </w:tcPr>
          <w:p w:rsidR="00042B15" w:rsidRDefault="00042B15" w:rsidP="00274EB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042B15" w:rsidRDefault="00042B15" w:rsidP="00274EB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D648B" w:rsidRDefault="006D648B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CB0DEF" w:rsidRDefault="00CB0DEF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CB0DEF" w:rsidRDefault="00CB0DEF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CB0DEF" w:rsidRDefault="00CB0DEF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CB0DEF" w:rsidRDefault="00CB0DEF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CB0DEF" w:rsidRDefault="00CB0DEF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CB0DEF" w:rsidRDefault="00CB0DEF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CB0DEF" w:rsidRDefault="00CB0DEF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CB0DEF" w:rsidRDefault="00CB0DEF" w:rsidP="0097728D">
      <w:pPr>
        <w:shd w:val="clear" w:color="auto" w:fill="FFFFFF" w:themeFill="background1"/>
        <w:rPr>
          <w:rFonts w:ascii="Arial" w:hAnsi="Arial" w:cs="Arial"/>
          <w:sz w:val="24"/>
        </w:rPr>
      </w:pPr>
    </w:p>
    <w:p w:rsidR="007013BB" w:rsidRPr="00DA4B53" w:rsidRDefault="007013BB" w:rsidP="00DA4B53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EXAMINATION RESULTS</w:t>
      </w:r>
    </w:p>
    <w:p w:rsidR="00DA4B53" w:rsidRDefault="00DA4B53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707599" w:rsidRDefault="00707599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  <w:r w:rsidRPr="00707599">
        <w:rPr>
          <w:rFonts w:ascii="Arial" w:hAnsi="Arial" w:cs="Arial"/>
          <w:b/>
          <w:sz w:val="24"/>
        </w:rPr>
        <w:t>RE GC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7599" w:rsidTr="00707599">
        <w:tc>
          <w:tcPr>
            <w:tcW w:w="3005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de</w:t>
            </w:r>
          </w:p>
        </w:tc>
        <w:tc>
          <w:tcPr>
            <w:tcW w:w="3005" w:type="dxa"/>
          </w:tcPr>
          <w:p w:rsidR="006D648B" w:rsidRDefault="00707599" w:rsidP="0097728D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6D648B">
              <w:rPr>
                <w:rFonts w:ascii="Arial" w:hAnsi="Arial" w:cs="Arial"/>
                <w:b/>
                <w:sz w:val="24"/>
              </w:rPr>
              <w:t xml:space="preserve">% </w:t>
            </w:r>
            <w:r>
              <w:rPr>
                <w:rFonts w:ascii="Arial" w:hAnsi="Arial" w:cs="Arial"/>
                <w:b/>
                <w:sz w:val="24"/>
              </w:rPr>
              <w:t xml:space="preserve">Academic </w:t>
            </w:r>
          </w:p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ar end 2017</w:t>
            </w:r>
            <w:r w:rsidR="006D648B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006" w:type="dxa"/>
          </w:tcPr>
          <w:p w:rsidR="006D648B" w:rsidRDefault="00707599" w:rsidP="0097728D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6D648B">
              <w:rPr>
                <w:rFonts w:ascii="Arial" w:hAnsi="Arial" w:cs="Arial"/>
                <w:b/>
                <w:sz w:val="24"/>
              </w:rPr>
              <w:t xml:space="preserve">% </w:t>
            </w:r>
            <w:r>
              <w:rPr>
                <w:rFonts w:ascii="Arial" w:hAnsi="Arial" w:cs="Arial"/>
                <w:b/>
                <w:sz w:val="24"/>
              </w:rPr>
              <w:t xml:space="preserve">Academic </w:t>
            </w:r>
          </w:p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ar end 2016</w:t>
            </w:r>
          </w:p>
        </w:tc>
      </w:tr>
      <w:tr w:rsidR="00707599" w:rsidTr="00707599">
        <w:tc>
          <w:tcPr>
            <w:tcW w:w="3005" w:type="dxa"/>
          </w:tcPr>
          <w:p w:rsidR="00707599" w:rsidRDefault="00572E4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*</w:t>
            </w:r>
          </w:p>
        </w:tc>
        <w:tc>
          <w:tcPr>
            <w:tcW w:w="3005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7599" w:rsidTr="00707599">
        <w:tc>
          <w:tcPr>
            <w:tcW w:w="3005" w:type="dxa"/>
          </w:tcPr>
          <w:p w:rsidR="00707599" w:rsidRDefault="00572E4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3005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7599" w:rsidTr="00707599">
        <w:tc>
          <w:tcPr>
            <w:tcW w:w="3005" w:type="dxa"/>
          </w:tcPr>
          <w:p w:rsidR="00707599" w:rsidRDefault="00572E4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3005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7599" w:rsidTr="00707599">
        <w:tc>
          <w:tcPr>
            <w:tcW w:w="3005" w:type="dxa"/>
          </w:tcPr>
          <w:p w:rsidR="00707599" w:rsidRDefault="00572E4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3005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07599" w:rsidTr="00707599">
        <w:tc>
          <w:tcPr>
            <w:tcW w:w="3005" w:type="dxa"/>
          </w:tcPr>
          <w:p w:rsidR="00707599" w:rsidRDefault="00572E4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3005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707599" w:rsidRDefault="00707599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A4B53" w:rsidTr="00707599">
        <w:tc>
          <w:tcPr>
            <w:tcW w:w="3005" w:type="dxa"/>
          </w:tcPr>
          <w:p w:rsidR="00DA4B53" w:rsidRDefault="00572E4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3005" w:type="dxa"/>
          </w:tcPr>
          <w:p w:rsidR="00DA4B53" w:rsidRDefault="00DA4B53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DA4B53" w:rsidRDefault="00DA4B53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72E49" w:rsidTr="00707599">
        <w:tc>
          <w:tcPr>
            <w:tcW w:w="3005" w:type="dxa"/>
          </w:tcPr>
          <w:p w:rsidR="00572E49" w:rsidRDefault="00572E4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3005" w:type="dxa"/>
          </w:tcPr>
          <w:p w:rsidR="00572E49" w:rsidRDefault="00572E49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572E49" w:rsidRDefault="00572E49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72E49" w:rsidTr="00707599">
        <w:tc>
          <w:tcPr>
            <w:tcW w:w="3005" w:type="dxa"/>
          </w:tcPr>
          <w:p w:rsidR="00572E49" w:rsidRDefault="00572E4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3005" w:type="dxa"/>
          </w:tcPr>
          <w:p w:rsidR="00572E49" w:rsidRDefault="00572E49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572E49" w:rsidRDefault="00572E49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72E49" w:rsidTr="00707599">
        <w:tc>
          <w:tcPr>
            <w:tcW w:w="3005" w:type="dxa"/>
          </w:tcPr>
          <w:p w:rsidR="00572E49" w:rsidRDefault="00572E49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</w:t>
            </w:r>
          </w:p>
        </w:tc>
        <w:tc>
          <w:tcPr>
            <w:tcW w:w="3005" w:type="dxa"/>
          </w:tcPr>
          <w:p w:rsidR="00572E49" w:rsidRDefault="00572E49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572E49" w:rsidRDefault="00572E49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013BB" w:rsidRDefault="007013BB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1A66CA" w:rsidRDefault="00572E49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 GCSE FROM 2018</w:t>
      </w:r>
      <w:r w:rsidR="00C34AB3">
        <w:rPr>
          <w:rFonts w:ascii="Arial" w:hAnsi="Arial" w:cs="Arial"/>
          <w:b/>
          <w:sz w:val="24"/>
        </w:rPr>
        <w:t xml:space="preserve"> </w:t>
      </w:r>
    </w:p>
    <w:p w:rsidR="00707599" w:rsidRDefault="001A66CA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 = Excelled   H= Higher   L= Lower</w:t>
      </w:r>
      <w:r w:rsidR="00C34AB3">
        <w:rPr>
          <w:rFonts w:ascii="Arial" w:hAnsi="Arial" w:cs="Arial"/>
          <w:b/>
          <w:sz w:val="24"/>
        </w:rPr>
        <w:t xml:space="preserve">      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2126"/>
        <w:gridCol w:w="1843"/>
        <w:gridCol w:w="1701"/>
        <w:gridCol w:w="1984"/>
      </w:tblGrid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ld Grade </w:t>
            </w:r>
          </w:p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Grades</w:t>
            </w:r>
          </w:p>
          <w:p w:rsidR="00EE6CFC" w:rsidRDefault="00C34AB3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evel 1</w:t>
            </w:r>
          </w:p>
        </w:tc>
        <w:tc>
          <w:tcPr>
            <w:tcW w:w="184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w Grades</w:t>
            </w:r>
          </w:p>
          <w:p w:rsidR="00EE6CFC" w:rsidRDefault="008B75F4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evel 2</w:t>
            </w:r>
          </w:p>
        </w:tc>
        <w:tc>
          <w:tcPr>
            <w:tcW w:w="1701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%  pupils results </w:t>
            </w:r>
            <w:r w:rsidR="00C34AB3">
              <w:rPr>
                <w:rFonts w:ascii="Arial" w:hAnsi="Arial" w:cs="Arial"/>
                <w:b/>
                <w:sz w:val="24"/>
              </w:rPr>
              <w:t>(L1)</w:t>
            </w:r>
          </w:p>
        </w:tc>
        <w:tc>
          <w:tcPr>
            <w:tcW w:w="1984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% pupils results (L2)</w:t>
            </w:r>
          </w:p>
        </w:tc>
      </w:tr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* * (new)</w:t>
            </w:r>
          </w:p>
        </w:tc>
        <w:tc>
          <w:tcPr>
            <w:tcW w:w="2126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  </w:t>
            </w:r>
            <w:r w:rsidR="008B75F4"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* </w:t>
            </w:r>
          </w:p>
        </w:tc>
        <w:tc>
          <w:tcPr>
            <w:tcW w:w="2126" w:type="dxa"/>
          </w:tcPr>
          <w:p w:rsidR="00EE6CFC" w:rsidRDefault="008B75F4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  H    / </w:t>
            </w:r>
            <w:r w:rsidR="001A66CA">
              <w:rPr>
                <w:rFonts w:ascii="Arial" w:hAnsi="Arial" w:cs="Arial"/>
                <w:b/>
                <w:sz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</w:rPr>
              <w:t xml:space="preserve">8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</w:tcPr>
          <w:p w:rsidR="00EE6CFC" w:rsidRDefault="008B75F4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/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  </w:t>
            </w:r>
          </w:p>
        </w:tc>
        <w:tc>
          <w:tcPr>
            <w:tcW w:w="2126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2126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6  </w:t>
            </w:r>
            <w:r w:rsidR="008B75F4">
              <w:rPr>
                <w:rFonts w:ascii="Arial" w:hAnsi="Arial" w:cs="Arial"/>
                <w:b/>
                <w:sz w:val="24"/>
              </w:rPr>
              <w:t xml:space="preserve">H    / </w:t>
            </w:r>
            <w:r w:rsidR="001A66CA">
              <w:rPr>
                <w:rFonts w:ascii="Arial" w:hAnsi="Arial" w:cs="Arial"/>
                <w:b/>
                <w:sz w:val="24"/>
              </w:rPr>
              <w:t xml:space="preserve">    </w:t>
            </w:r>
            <w:r w:rsidR="008B75F4">
              <w:rPr>
                <w:rFonts w:ascii="Arial" w:hAnsi="Arial" w:cs="Arial"/>
                <w:b/>
                <w:sz w:val="24"/>
              </w:rPr>
              <w:t>5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</w:tcPr>
          <w:p w:rsidR="00EE6CFC" w:rsidRDefault="008B75F4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/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2126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E6CFC" w:rsidTr="008B75F4">
        <w:tc>
          <w:tcPr>
            <w:tcW w:w="1413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</w:tcPr>
          <w:p w:rsidR="00EE6CFC" w:rsidRDefault="00C34AB3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8B75F4">
              <w:rPr>
                <w:rFonts w:ascii="Arial" w:hAnsi="Arial" w:cs="Arial"/>
                <w:b/>
                <w:sz w:val="24"/>
              </w:rPr>
              <w:t xml:space="preserve">  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EE6CFC" w:rsidRDefault="008B75F4" w:rsidP="00C34AB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EE6CFC">
              <w:rPr>
                <w:rFonts w:ascii="Arial" w:hAnsi="Arial" w:cs="Arial"/>
                <w:b/>
                <w:sz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</w:rPr>
              <w:t xml:space="preserve">L    / </w:t>
            </w:r>
            <w:r w:rsidR="001A66CA">
              <w:rPr>
                <w:rFonts w:ascii="Arial" w:hAnsi="Arial" w:cs="Arial"/>
                <w:b/>
                <w:sz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</w:rPr>
              <w:t>2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:rsidR="00EE6CFC" w:rsidRDefault="008B75F4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/</w:t>
            </w:r>
          </w:p>
        </w:tc>
      </w:tr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CFC" w:rsidRDefault="00C34AB3" w:rsidP="00C34AB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 </w:t>
            </w:r>
            <w:r w:rsidR="008B75F4">
              <w:rPr>
                <w:rFonts w:ascii="Arial" w:hAnsi="Arial" w:cs="Arial"/>
                <w:b/>
                <w:sz w:val="24"/>
              </w:rPr>
              <w:t>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CFC" w:rsidRDefault="00C34AB3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E6CFC" w:rsidTr="008B75F4">
        <w:tc>
          <w:tcPr>
            <w:tcW w:w="141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ngrade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:rsidR="00EE6CFC" w:rsidRDefault="00EE6CFC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3414F" w:rsidRDefault="0073414F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p w:rsidR="00B379A7" w:rsidRDefault="00B379A7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 ‘A’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379A7" w:rsidTr="00B379A7">
        <w:tc>
          <w:tcPr>
            <w:tcW w:w="3005" w:type="dxa"/>
          </w:tcPr>
          <w:p w:rsidR="00B379A7" w:rsidRDefault="00B379A7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de</w:t>
            </w:r>
          </w:p>
        </w:tc>
        <w:tc>
          <w:tcPr>
            <w:tcW w:w="3005" w:type="dxa"/>
          </w:tcPr>
          <w:p w:rsidR="006D648B" w:rsidRDefault="00B379A7" w:rsidP="0097728D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6D648B">
              <w:rPr>
                <w:rFonts w:ascii="Arial" w:hAnsi="Arial" w:cs="Arial"/>
                <w:b/>
                <w:sz w:val="24"/>
              </w:rPr>
              <w:t xml:space="preserve">% </w:t>
            </w:r>
            <w:r>
              <w:rPr>
                <w:rFonts w:ascii="Arial" w:hAnsi="Arial" w:cs="Arial"/>
                <w:b/>
                <w:sz w:val="24"/>
              </w:rPr>
              <w:t xml:space="preserve">Academic </w:t>
            </w:r>
          </w:p>
          <w:p w:rsidR="00B379A7" w:rsidRDefault="00B379A7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ar end 2017</w:t>
            </w:r>
          </w:p>
        </w:tc>
        <w:tc>
          <w:tcPr>
            <w:tcW w:w="3006" w:type="dxa"/>
          </w:tcPr>
          <w:p w:rsidR="006D648B" w:rsidRDefault="00B379A7" w:rsidP="00B379A7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6D648B">
              <w:rPr>
                <w:rFonts w:ascii="Arial" w:hAnsi="Arial" w:cs="Arial"/>
                <w:b/>
                <w:sz w:val="24"/>
              </w:rPr>
              <w:t xml:space="preserve">% </w:t>
            </w:r>
            <w:r>
              <w:rPr>
                <w:rFonts w:ascii="Arial" w:hAnsi="Arial" w:cs="Arial"/>
                <w:b/>
                <w:sz w:val="24"/>
              </w:rPr>
              <w:t xml:space="preserve">Academic </w:t>
            </w:r>
          </w:p>
          <w:p w:rsidR="00B379A7" w:rsidRDefault="00B379A7" w:rsidP="00B379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ar end 2016</w:t>
            </w:r>
          </w:p>
        </w:tc>
      </w:tr>
      <w:tr w:rsidR="00B379A7" w:rsidTr="00B379A7">
        <w:tc>
          <w:tcPr>
            <w:tcW w:w="3005" w:type="dxa"/>
          </w:tcPr>
          <w:p w:rsidR="00B379A7" w:rsidRDefault="001D70AA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</w:t>
            </w:r>
          </w:p>
        </w:tc>
        <w:tc>
          <w:tcPr>
            <w:tcW w:w="3005" w:type="dxa"/>
          </w:tcPr>
          <w:p w:rsidR="00B379A7" w:rsidRDefault="00B379A7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B379A7" w:rsidRDefault="00B379A7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379A7" w:rsidTr="00B379A7">
        <w:tc>
          <w:tcPr>
            <w:tcW w:w="3005" w:type="dxa"/>
          </w:tcPr>
          <w:p w:rsidR="00B379A7" w:rsidRDefault="001D70AA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</w:t>
            </w:r>
          </w:p>
        </w:tc>
        <w:tc>
          <w:tcPr>
            <w:tcW w:w="3005" w:type="dxa"/>
          </w:tcPr>
          <w:p w:rsidR="00B379A7" w:rsidRDefault="00B379A7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B379A7" w:rsidRDefault="00B379A7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D70AA" w:rsidTr="00B379A7">
        <w:tc>
          <w:tcPr>
            <w:tcW w:w="3005" w:type="dxa"/>
          </w:tcPr>
          <w:p w:rsidR="001D70AA" w:rsidRDefault="001D70AA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</w:p>
        </w:tc>
        <w:tc>
          <w:tcPr>
            <w:tcW w:w="3005" w:type="dxa"/>
          </w:tcPr>
          <w:p w:rsidR="001D70AA" w:rsidRDefault="001D70AA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1D70AA" w:rsidRDefault="001D70AA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D70AA" w:rsidTr="00B379A7">
        <w:tc>
          <w:tcPr>
            <w:tcW w:w="3005" w:type="dxa"/>
          </w:tcPr>
          <w:p w:rsidR="001D70AA" w:rsidRDefault="001D70AA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</w:p>
        </w:tc>
        <w:tc>
          <w:tcPr>
            <w:tcW w:w="3005" w:type="dxa"/>
          </w:tcPr>
          <w:p w:rsidR="001D70AA" w:rsidRDefault="001D70AA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1D70AA" w:rsidRDefault="001D70AA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D70AA" w:rsidTr="00B379A7">
        <w:tc>
          <w:tcPr>
            <w:tcW w:w="3005" w:type="dxa"/>
          </w:tcPr>
          <w:p w:rsidR="001D70AA" w:rsidRDefault="001D70AA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</w:p>
        </w:tc>
        <w:tc>
          <w:tcPr>
            <w:tcW w:w="3005" w:type="dxa"/>
          </w:tcPr>
          <w:p w:rsidR="001D70AA" w:rsidRDefault="001D70AA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1D70AA" w:rsidRDefault="001D70AA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A4B53" w:rsidTr="00B379A7">
        <w:tc>
          <w:tcPr>
            <w:tcW w:w="3005" w:type="dxa"/>
          </w:tcPr>
          <w:p w:rsidR="00DA4B53" w:rsidRDefault="00DA4B53" w:rsidP="009772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</w:t>
            </w:r>
          </w:p>
        </w:tc>
        <w:tc>
          <w:tcPr>
            <w:tcW w:w="3005" w:type="dxa"/>
          </w:tcPr>
          <w:p w:rsidR="00DA4B53" w:rsidRDefault="00DA4B53" w:rsidP="009772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06" w:type="dxa"/>
          </w:tcPr>
          <w:p w:rsidR="00DA4B53" w:rsidRDefault="00DA4B53" w:rsidP="0097728D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379A7" w:rsidRPr="00707599" w:rsidRDefault="00B379A7" w:rsidP="0097728D">
      <w:pPr>
        <w:shd w:val="clear" w:color="auto" w:fill="FFFFFF" w:themeFill="background1"/>
        <w:rPr>
          <w:rFonts w:ascii="Arial" w:hAnsi="Arial" w:cs="Arial"/>
          <w:b/>
          <w:sz w:val="24"/>
        </w:rPr>
      </w:pPr>
    </w:p>
    <w:sectPr w:rsidR="00B379A7" w:rsidRPr="00707599" w:rsidSect="001C39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AE" w:rsidRDefault="001432AE" w:rsidP="0038486F">
      <w:pPr>
        <w:spacing w:after="0" w:line="240" w:lineRule="auto"/>
      </w:pPr>
      <w:r>
        <w:separator/>
      </w:r>
    </w:p>
  </w:endnote>
  <w:endnote w:type="continuationSeparator" w:id="0">
    <w:p w:rsidR="001432AE" w:rsidRDefault="001432AE" w:rsidP="0038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8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567" w:rsidRDefault="005A25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E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52FE3" w:rsidRDefault="00852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AE" w:rsidRDefault="001432AE" w:rsidP="0038486F">
      <w:pPr>
        <w:spacing w:after="0" w:line="240" w:lineRule="auto"/>
      </w:pPr>
      <w:r>
        <w:separator/>
      </w:r>
    </w:p>
  </w:footnote>
  <w:footnote w:type="continuationSeparator" w:id="0">
    <w:p w:rsidR="001432AE" w:rsidRDefault="001432AE" w:rsidP="0038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6F"/>
    <w:rsid w:val="00042B15"/>
    <w:rsid w:val="000620DA"/>
    <w:rsid w:val="000C4278"/>
    <w:rsid w:val="000C7911"/>
    <w:rsid w:val="000F13C1"/>
    <w:rsid w:val="001248E2"/>
    <w:rsid w:val="001432AE"/>
    <w:rsid w:val="001A09D3"/>
    <w:rsid w:val="001A66CA"/>
    <w:rsid w:val="001B7AA5"/>
    <w:rsid w:val="001C39DA"/>
    <w:rsid w:val="001D70AA"/>
    <w:rsid w:val="001F309F"/>
    <w:rsid w:val="002F3751"/>
    <w:rsid w:val="0038486F"/>
    <w:rsid w:val="00386E2B"/>
    <w:rsid w:val="003878FB"/>
    <w:rsid w:val="003E2E7F"/>
    <w:rsid w:val="0053568B"/>
    <w:rsid w:val="00572E49"/>
    <w:rsid w:val="00580E10"/>
    <w:rsid w:val="00582ED9"/>
    <w:rsid w:val="005A0285"/>
    <w:rsid w:val="005A2567"/>
    <w:rsid w:val="005B5B72"/>
    <w:rsid w:val="005F3E1A"/>
    <w:rsid w:val="005F4304"/>
    <w:rsid w:val="005F4870"/>
    <w:rsid w:val="005F4976"/>
    <w:rsid w:val="0061609E"/>
    <w:rsid w:val="00650B26"/>
    <w:rsid w:val="006D648B"/>
    <w:rsid w:val="007013BB"/>
    <w:rsid w:val="00707599"/>
    <w:rsid w:val="0073414F"/>
    <w:rsid w:val="00852FE3"/>
    <w:rsid w:val="00880A76"/>
    <w:rsid w:val="008B75F4"/>
    <w:rsid w:val="00942C79"/>
    <w:rsid w:val="0097728D"/>
    <w:rsid w:val="009E3DF0"/>
    <w:rsid w:val="009E4140"/>
    <w:rsid w:val="00AF77FA"/>
    <w:rsid w:val="00B07C5A"/>
    <w:rsid w:val="00B1397F"/>
    <w:rsid w:val="00B14EE5"/>
    <w:rsid w:val="00B379A7"/>
    <w:rsid w:val="00B65153"/>
    <w:rsid w:val="00B82E00"/>
    <w:rsid w:val="00B970D0"/>
    <w:rsid w:val="00BA3DCB"/>
    <w:rsid w:val="00BB7642"/>
    <w:rsid w:val="00BD2F46"/>
    <w:rsid w:val="00C34AB3"/>
    <w:rsid w:val="00C7790E"/>
    <w:rsid w:val="00CB0DEF"/>
    <w:rsid w:val="00D178EA"/>
    <w:rsid w:val="00D507D9"/>
    <w:rsid w:val="00DA4B53"/>
    <w:rsid w:val="00DB5E73"/>
    <w:rsid w:val="00E40358"/>
    <w:rsid w:val="00E52E74"/>
    <w:rsid w:val="00EC4A1A"/>
    <w:rsid w:val="00EE6CFC"/>
    <w:rsid w:val="00EE7E10"/>
    <w:rsid w:val="00F05C79"/>
    <w:rsid w:val="00F155FE"/>
    <w:rsid w:val="00F21C9C"/>
    <w:rsid w:val="00F7784A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566E63-043B-4448-B35C-44742D24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6F"/>
  </w:style>
  <w:style w:type="paragraph" w:styleId="Footer">
    <w:name w:val="footer"/>
    <w:basedOn w:val="Normal"/>
    <w:link w:val="FooterChar"/>
    <w:uiPriority w:val="99"/>
    <w:unhideWhenUsed/>
    <w:rsid w:val="0038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6F"/>
  </w:style>
  <w:style w:type="table" w:styleId="TableGrid">
    <w:name w:val="Table Grid"/>
    <w:basedOn w:val="TableNormal"/>
    <w:uiPriority w:val="39"/>
    <w:rsid w:val="005F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20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D2B1-E2F8-456A-A9FD-43785F50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uthgate</dc:creator>
  <cp:keywords/>
  <dc:description/>
  <cp:lastModifiedBy>Michael Southgate</cp:lastModifiedBy>
  <cp:revision>11</cp:revision>
  <cp:lastPrinted>2017-09-05T20:18:00Z</cp:lastPrinted>
  <dcterms:created xsi:type="dcterms:W3CDTF">2017-09-03T10:23:00Z</dcterms:created>
  <dcterms:modified xsi:type="dcterms:W3CDTF">2017-09-05T20:23:00Z</dcterms:modified>
</cp:coreProperties>
</file>